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9C" w:rsidRDefault="0008409C" w:rsidP="002808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409C" w:rsidRDefault="0008409C" w:rsidP="0008409C"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70B1B" w:rsidRPr="00170B1B">
        <w:rPr>
          <w:noProof/>
          <w:lang w:val="en-ID" w:eastAsia="en-ID"/>
        </w:rPr>
        <w:pict>
          <v:roundrect id="Rounded Rectangle 4" o:spid="_x0000_s1026" style="position:absolute;margin-left:-21.1pt;margin-top:-12.4pt;width:498.85pt;height:707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" fillcolor="white [3201]" strokecolor="black [3213]" strokeweight="2pt"/>
        </w:pict>
      </w:r>
      <w:r w:rsidR="00170B1B" w:rsidRPr="00170B1B">
        <w:rPr>
          <w:noProof/>
          <w:lang w:val="en-ID" w:eastAsia="en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3pt;margin-top:24pt;width:465pt;height:9in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" filled="f" stroked="f" strokeweight=".5pt">
            <v:textbox>
              <w:txbxContent>
                <w:p w:rsidR="0008409C" w:rsidRPr="005152AF" w:rsidRDefault="0008409C" w:rsidP="000840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08409C" w:rsidRDefault="0008409C" w:rsidP="000840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152AF">
                    <w:rPr>
                      <w:rFonts w:ascii="Times New Roman" w:hAnsi="Times New Roman" w:cs="Times New Roman"/>
                      <w:b/>
                      <w:sz w:val="28"/>
                    </w:rPr>
                    <w:t>LAPORAN KEGIATAN UJI KOMPETENSI KEAHLIAN</w:t>
                  </w:r>
                </w:p>
                <w:p w:rsidR="0008409C" w:rsidRPr="005152AF" w:rsidRDefault="0008409C" w:rsidP="000840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08409C" w:rsidRPr="005152AF" w:rsidRDefault="0008409C" w:rsidP="000840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152AF">
                    <w:rPr>
                      <w:rFonts w:ascii="Times New Roman" w:hAnsi="Times New Roman" w:cs="Times New Roman"/>
                      <w:sz w:val="24"/>
                    </w:rPr>
                    <w:t>Aplikasi Pengaduan Masyarakat</w:t>
                  </w:r>
                </w:p>
                <w:p w:rsidR="0008409C" w:rsidRPr="005152AF" w:rsidRDefault="0008409C" w:rsidP="000840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152AF">
                    <w:rPr>
                      <w:rFonts w:ascii="Times New Roman" w:hAnsi="Times New Roman" w:cs="Times New Roman"/>
                      <w:sz w:val="24"/>
                    </w:rPr>
                    <w:t>Disusun untuk Memenuhi Salah satu Tugas Ujian Kompetensi Keahlian dan Persyaratan Kelulusan Tahun Ajaran 2022-2023</w:t>
                  </w:r>
                </w:p>
                <w:p w:rsidR="0008409C" w:rsidRDefault="0008409C" w:rsidP="000840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152AF"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w:drawing>
                      <wp:inline distT="0" distB="0" distL="0" distR="0">
                        <wp:extent cx="2317548" cy="2778826"/>
                        <wp:effectExtent l="0" t="0" r="6985" b="254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2230" cy="2784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409C" w:rsidRPr="005152AF" w:rsidRDefault="0008409C" w:rsidP="000840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8409C" w:rsidRPr="005152AF" w:rsidRDefault="0008409C" w:rsidP="0008409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8409C" w:rsidRDefault="0008409C" w:rsidP="000840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152AF">
                    <w:rPr>
                      <w:rFonts w:ascii="Times New Roman" w:hAnsi="Times New Roman" w:cs="Times New Roman"/>
                      <w:b/>
                      <w:sz w:val="24"/>
                    </w:rPr>
                    <w:t>Disusun Oleh :</w:t>
                  </w:r>
                </w:p>
                <w:p w:rsidR="0008409C" w:rsidRPr="005152AF" w:rsidRDefault="0008409C" w:rsidP="000840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08409C" w:rsidRPr="00760DFA" w:rsidRDefault="0008409C" w:rsidP="0008409C">
                  <w:pPr>
                    <w:ind w:left="2160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60DF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Nama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ab/>
                    <w:t>: Azhar Nugraha Permadi</w:t>
                  </w:r>
                </w:p>
                <w:p w:rsidR="0008409C" w:rsidRPr="00760DFA" w:rsidRDefault="0008409C" w:rsidP="0008409C">
                  <w:pPr>
                    <w:ind w:left="2160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60DF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Nomor Induk Siswa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ab/>
                    <w:t>: 2021.10.356</w:t>
                  </w:r>
                </w:p>
                <w:p w:rsidR="0008409C" w:rsidRDefault="0008409C" w:rsidP="0008409C">
                  <w:pPr>
                    <w:ind w:left="2160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Kompetensi Keahlian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ab/>
                    <w:t>: Rekayasa Perangkat Lunak</w:t>
                  </w:r>
                </w:p>
                <w:p w:rsidR="0008409C" w:rsidRDefault="0008409C" w:rsidP="0008409C">
                  <w:pPr>
                    <w:ind w:left="2160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08409C" w:rsidRDefault="0008409C" w:rsidP="0008409C">
                  <w:pPr>
                    <w:ind w:left="2160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08409C" w:rsidRDefault="0008409C" w:rsidP="0008409C">
                  <w:pPr>
                    <w:ind w:left="2160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08409C" w:rsidRDefault="0008409C" w:rsidP="0008409C">
                  <w:pPr>
                    <w:ind w:left="2160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08409C" w:rsidRPr="00760DFA" w:rsidRDefault="0008409C" w:rsidP="0008409C">
                  <w:pPr>
                    <w:ind w:left="2160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08409C" w:rsidRPr="005152AF" w:rsidRDefault="0008409C" w:rsidP="000840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152AF">
                    <w:rPr>
                      <w:rFonts w:ascii="Times New Roman" w:hAnsi="Times New Roman" w:cs="Times New Roman"/>
                      <w:b/>
                      <w:sz w:val="24"/>
                    </w:rPr>
                    <w:t>PROGRAM KEAHLIAN TEKNIK KOMPUTER INFORMATIKA KOMPETENSI KEAHLIAN REKAYASA PERANGKAT LUNAK SMK MAHARD</w:t>
                  </w:r>
                  <w:r w:rsidR="0096596D">
                    <w:rPr>
                      <w:rFonts w:ascii="Times New Roman" w:hAnsi="Times New Roman" w:cs="Times New Roman"/>
                      <w:b/>
                      <w:sz w:val="24"/>
                    </w:rPr>
                    <w:t>H</w:t>
                  </w:r>
                  <w:r w:rsidRPr="005152AF">
                    <w:rPr>
                      <w:rFonts w:ascii="Times New Roman" w:hAnsi="Times New Roman" w:cs="Times New Roman"/>
                      <w:b/>
                      <w:sz w:val="24"/>
                    </w:rPr>
                    <w:t>IKA</w:t>
                  </w:r>
                  <w:r w:rsidRPr="005152AF">
                    <w:rPr>
                      <w:rFonts w:ascii="Times New Roman" w:hAnsi="Times New Roman" w:cs="Times New Roman"/>
                      <w:b/>
                      <w:sz w:val="24"/>
                    </w:rPr>
                    <w:br/>
                    <w:t>BATUJAJAR KABUPATEN BANDUNG BARAT</w:t>
                  </w:r>
                </w:p>
              </w:txbxContent>
            </v:textbox>
          </v:shape>
        </w:pict>
      </w:r>
    </w:p>
    <w:p w:rsidR="0008409C" w:rsidRDefault="000840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0DB7" w:rsidRPr="002808C8" w:rsidRDefault="00720DB7" w:rsidP="002808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717F" w:rsidRPr="00BE46DE" w:rsidRDefault="00B0511B">
      <w:pPr>
        <w:pStyle w:val="Title"/>
        <w:spacing w:before="40" w:line="259" w:lineRule="auto"/>
        <w:ind w:right="1926"/>
        <w:rPr>
          <w:rFonts w:ascii="Times New Roman" w:hAnsi="Times New Roman" w:cs="Times New Roman"/>
        </w:rPr>
      </w:pPr>
      <w:r w:rsidRPr="00BE46DE">
        <w:rPr>
          <w:rFonts w:ascii="Times New Roman" w:hAnsi="Times New Roman" w:cs="Times New Roman"/>
        </w:rPr>
        <w:t>LAPORANPENGERJAANUJIKOMPETENSIKEJURUANSMK MAHARDHIKA BATUJAJAR</w:t>
      </w:r>
    </w:p>
    <w:p w:rsidR="0035717F" w:rsidRPr="00BE46DE" w:rsidRDefault="00B0511B">
      <w:pPr>
        <w:pStyle w:val="Title"/>
        <w:spacing w:line="292" w:lineRule="exact"/>
        <w:rPr>
          <w:rFonts w:ascii="Times New Roman" w:hAnsi="Times New Roman" w:cs="Times New Roman"/>
        </w:rPr>
      </w:pPr>
      <w:r w:rsidRPr="00BE46DE">
        <w:rPr>
          <w:rFonts w:ascii="Times New Roman" w:hAnsi="Times New Roman" w:cs="Times New Roman"/>
        </w:rPr>
        <w:t>TAHUNPELAJARAN2022-2023</w:t>
      </w:r>
    </w:p>
    <w:p w:rsidR="0035717F" w:rsidRPr="00BE46DE" w:rsidRDefault="0035717F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35717F" w:rsidRPr="00BE46DE" w:rsidRDefault="00B0511B">
      <w:pPr>
        <w:pStyle w:val="BodyText"/>
        <w:tabs>
          <w:tab w:val="left" w:pos="3021"/>
        </w:tabs>
        <w:spacing w:line="256" w:lineRule="auto"/>
        <w:ind w:left="140" w:right="387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</w:rPr>
        <w:t>KOMPETENSIKEAHLIAN</w:t>
      </w:r>
      <w:r w:rsidRPr="00BE46DE">
        <w:rPr>
          <w:rFonts w:ascii="Times New Roman" w:hAnsi="Times New Roman" w:cs="Times New Roman"/>
          <w:sz w:val="24"/>
          <w:szCs w:val="24"/>
        </w:rPr>
        <w:tab/>
        <w:t>:RekayasaPerangkatLunakKELAS</w:t>
      </w:r>
      <w:r w:rsidRPr="00BE46DE">
        <w:rPr>
          <w:rFonts w:ascii="Times New Roman" w:hAnsi="Times New Roman" w:cs="Times New Roman"/>
          <w:sz w:val="24"/>
          <w:szCs w:val="24"/>
        </w:rPr>
        <w:tab/>
        <w:t>:</w:t>
      </w:r>
      <w:r w:rsidR="0052718A" w:rsidRPr="00BE46DE">
        <w:rPr>
          <w:rFonts w:ascii="Times New Roman" w:hAnsi="Times New Roman" w:cs="Times New Roman"/>
          <w:sz w:val="24"/>
          <w:szCs w:val="24"/>
          <w:lang w:val="id-ID"/>
        </w:rPr>
        <w:t xml:space="preserve"> XII RPL </w:t>
      </w:r>
      <w:r w:rsidR="00561B3B" w:rsidRPr="00BE46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5717F" w:rsidRPr="00BE46DE" w:rsidRDefault="00B0511B">
      <w:pPr>
        <w:pStyle w:val="BodyText"/>
        <w:tabs>
          <w:tab w:val="left" w:pos="3021"/>
        </w:tabs>
        <w:spacing w:before="2"/>
        <w:ind w:left="14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</w:rPr>
        <w:t>NAMALENGKAP</w:t>
      </w:r>
      <w:r w:rsidRPr="00BE46DE">
        <w:rPr>
          <w:rFonts w:ascii="Times New Roman" w:hAnsi="Times New Roman" w:cs="Times New Roman"/>
          <w:sz w:val="24"/>
          <w:szCs w:val="24"/>
        </w:rPr>
        <w:tab/>
        <w:t>:</w:t>
      </w:r>
      <w:r w:rsidR="00561B3B" w:rsidRPr="00BE46DE">
        <w:rPr>
          <w:rFonts w:ascii="Times New Roman" w:hAnsi="Times New Roman" w:cs="Times New Roman"/>
          <w:sz w:val="24"/>
          <w:szCs w:val="24"/>
          <w:lang w:val="id-ID"/>
        </w:rPr>
        <w:t>Azhar Nugraha Permadi</w:t>
      </w:r>
    </w:p>
    <w:p w:rsidR="0035717F" w:rsidRPr="00BE46DE" w:rsidRDefault="00B0511B" w:rsidP="00BE46DE">
      <w:pPr>
        <w:pStyle w:val="BodyText"/>
        <w:tabs>
          <w:tab w:val="left" w:pos="3021"/>
        </w:tabs>
        <w:spacing w:before="24"/>
        <w:ind w:left="140"/>
        <w:rPr>
          <w:rFonts w:ascii="Times New Roman" w:hAnsi="Times New Roman" w:cs="Times New Roman"/>
          <w:sz w:val="24"/>
          <w:szCs w:val="24"/>
          <w:lang w:val="en-US"/>
        </w:rPr>
      </w:pPr>
      <w:r w:rsidRPr="00BE46DE">
        <w:rPr>
          <w:rFonts w:ascii="Times New Roman" w:hAnsi="Times New Roman" w:cs="Times New Roman"/>
          <w:sz w:val="24"/>
          <w:szCs w:val="24"/>
        </w:rPr>
        <w:t>NIS</w:t>
      </w:r>
      <w:r w:rsidRPr="00BE46DE">
        <w:rPr>
          <w:rFonts w:ascii="Times New Roman" w:hAnsi="Times New Roman" w:cs="Times New Roman"/>
          <w:sz w:val="24"/>
          <w:szCs w:val="24"/>
        </w:rPr>
        <w:tab/>
        <w:t>:</w:t>
      </w:r>
      <w:r w:rsidR="00BE46DE" w:rsidRPr="00BE46DE">
        <w:rPr>
          <w:rFonts w:ascii="Times New Roman" w:hAnsi="Times New Roman" w:cs="Times New Roman"/>
          <w:sz w:val="24"/>
          <w:szCs w:val="24"/>
          <w:lang w:val="en-US"/>
        </w:rPr>
        <w:t>2021.10.356</w:t>
      </w:r>
    </w:p>
    <w:p w:rsidR="0035717F" w:rsidRPr="00BE46DE" w:rsidRDefault="00B0511B">
      <w:pPr>
        <w:pStyle w:val="BodyText"/>
        <w:tabs>
          <w:tab w:val="left" w:pos="3021"/>
        </w:tabs>
        <w:ind w:left="14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</w:rPr>
        <w:t>PAKETSOAL</w:t>
      </w:r>
      <w:r w:rsidRPr="00BE46DE">
        <w:rPr>
          <w:rFonts w:ascii="Times New Roman" w:hAnsi="Times New Roman" w:cs="Times New Roman"/>
          <w:sz w:val="24"/>
          <w:szCs w:val="24"/>
        </w:rPr>
        <w:tab/>
        <w:t>:</w:t>
      </w:r>
      <w:r w:rsidR="00394924" w:rsidRPr="00BE46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5717F" w:rsidRPr="00BE46DE" w:rsidRDefault="00B0511B">
      <w:pPr>
        <w:pStyle w:val="BodyText"/>
        <w:tabs>
          <w:tab w:val="left" w:pos="3021"/>
        </w:tabs>
        <w:spacing w:before="19"/>
        <w:ind w:left="14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</w:rPr>
        <w:t>JENISAPLIKASI</w:t>
      </w:r>
      <w:r w:rsidRPr="00BE46DE">
        <w:rPr>
          <w:rFonts w:ascii="Times New Roman" w:hAnsi="Times New Roman" w:cs="Times New Roman"/>
          <w:sz w:val="24"/>
          <w:szCs w:val="24"/>
        </w:rPr>
        <w:tab/>
        <w:t>:W</w:t>
      </w:r>
      <w:r w:rsidR="004864BA" w:rsidRPr="00BE46DE">
        <w:rPr>
          <w:rFonts w:ascii="Times New Roman" w:hAnsi="Times New Roman" w:cs="Times New Roman"/>
          <w:sz w:val="24"/>
          <w:szCs w:val="24"/>
          <w:lang w:val="id-ID"/>
        </w:rPr>
        <w:t>ebsite</w:t>
      </w:r>
    </w:p>
    <w:p w:rsidR="0035717F" w:rsidRPr="00BE46DE" w:rsidRDefault="00170B1B">
      <w:pPr>
        <w:pStyle w:val="BodyText"/>
        <w:tabs>
          <w:tab w:val="left" w:pos="3021"/>
        </w:tabs>
        <w:spacing w:before="24"/>
        <w:ind w:left="140"/>
        <w:rPr>
          <w:rFonts w:ascii="Times New Roman" w:hAnsi="Times New Roman" w:cs="Times New Roman"/>
          <w:sz w:val="24"/>
          <w:szCs w:val="24"/>
        </w:rPr>
      </w:pPr>
      <w:r w:rsidRPr="00170B1B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pict>
          <v:rect id="Rectangle 2" o:spid="_x0000_s1027" style="position:absolute;left:0;text-align:left;margin-left:70.6pt;margin-top:16.65pt;width:470.95pt;height:.4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" fillcolor="black" stroked="f">
            <w10:wrap anchorx="page"/>
          </v:rect>
        </w:pict>
      </w:r>
      <w:r w:rsidR="00B0511B" w:rsidRPr="00BE46DE">
        <w:rPr>
          <w:rFonts w:ascii="Times New Roman" w:hAnsi="Times New Roman" w:cs="Times New Roman"/>
          <w:sz w:val="24"/>
          <w:szCs w:val="24"/>
        </w:rPr>
        <w:t>ALOKASIWAKTU</w:t>
      </w:r>
      <w:r w:rsidR="00B0511B" w:rsidRPr="00BE46DE">
        <w:rPr>
          <w:rFonts w:ascii="Times New Roman" w:hAnsi="Times New Roman" w:cs="Times New Roman"/>
          <w:sz w:val="24"/>
          <w:szCs w:val="24"/>
        </w:rPr>
        <w:tab/>
        <w:t>:24jam</w:t>
      </w:r>
    </w:p>
    <w:p w:rsidR="0035717F" w:rsidRPr="00BE46DE" w:rsidRDefault="0035717F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35717F" w:rsidRPr="00BE46DE" w:rsidRDefault="00B0511B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NJADWALANKEGIATAN</w:t>
      </w:r>
    </w:p>
    <w:tbl>
      <w:tblPr>
        <w:tblW w:w="9114" w:type="dxa"/>
        <w:tblLook w:val="04A0"/>
      </w:tblPr>
      <w:tblGrid>
        <w:gridCol w:w="1507"/>
        <w:gridCol w:w="569"/>
        <w:gridCol w:w="569"/>
        <w:gridCol w:w="569"/>
        <w:gridCol w:w="570"/>
        <w:gridCol w:w="569"/>
        <w:gridCol w:w="569"/>
        <w:gridCol w:w="569"/>
        <w:gridCol w:w="570"/>
        <w:gridCol w:w="569"/>
        <w:gridCol w:w="572"/>
        <w:gridCol w:w="1912"/>
      </w:tblGrid>
      <w:tr w:rsidR="00D22C04" w:rsidRPr="00BE46DE" w:rsidTr="00D22C04">
        <w:trPr>
          <w:trHeight w:val="201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nalisa Soal</w:t>
            </w:r>
          </w:p>
        </w:tc>
        <w:tc>
          <w:tcPr>
            <w:tcW w:w="5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LOKASI WAKTU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D22C04" w:rsidRPr="00BE46DE" w:rsidTr="00D22C04">
        <w:trPr>
          <w:trHeight w:val="276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JANUARI</w:t>
            </w:r>
          </w:p>
        </w:tc>
        <w:tc>
          <w:tcPr>
            <w:tcW w:w="2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FEBRUAR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MARET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D22C04" w:rsidRPr="00BE46DE" w:rsidTr="00D22C04">
        <w:trPr>
          <w:trHeight w:val="276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2-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3-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1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alisa Soa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Kera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Lunak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ancangan Algoritm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Basis Dat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mplementasi Data Ke Mysq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U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rtuktur HTM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tyle CS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PHP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Aplika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Cetak Exce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Buat Lapora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D22C04">
        <w:trPr>
          <w:trHeight w:val="20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load Ke Hosting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D22C04" w:rsidRPr="00BE46DE" w:rsidTr="00720DB7">
        <w:trPr>
          <w:trHeight w:val="36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Dokumenta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04" w:rsidRPr="00BE46DE" w:rsidRDefault="00D22C04" w:rsidP="00D22C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:rsidR="00BE46DE" w:rsidRDefault="00BE46DE">
      <w:pPr>
        <w:pStyle w:val="BodyText"/>
        <w:spacing w:before="3"/>
        <w:rPr>
          <w:rFonts w:ascii="Times New Roman" w:hAnsi="Times New Roman" w:cs="Times New Roman"/>
          <w:iCs/>
          <w:sz w:val="24"/>
          <w:szCs w:val="24"/>
        </w:rPr>
      </w:pPr>
    </w:p>
    <w:p w:rsidR="00720DB7" w:rsidRPr="00BE46DE" w:rsidRDefault="00720DB7">
      <w:pPr>
        <w:pStyle w:val="BodyText"/>
        <w:spacing w:before="3"/>
        <w:rPr>
          <w:rFonts w:ascii="Times New Roman" w:hAnsi="Times New Roman" w:cs="Times New Roman"/>
          <w:iCs/>
          <w:sz w:val="24"/>
          <w:szCs w:val="24"/>
        </w:rPr>
      </w:pPr>
    </w:p>
    <w:p w:rsidR="00353C05" w:rsidRPr="00BE46DE" w:rsidRDefault="00B0511B" w:rsidP="00353C05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RSIAPANPERANGKATKERAS</w:t>
      </w:r>
      <w:r w:rsidR="00A450BC" w:rsidRPr="00BE46DE">
        <w:rPr>
          <w:rFonts w:ascii="Times New Roman" w:hAnsi="Times New Roman" w:cs="Times New Roman"/>
          <w:sz w:val="24"/>
          <w:szCs w:val="24"/>
        </w:rPr>
        <w:tab/>
      </w:r>
    </w:p>
    <w:p w:rsidR="0035717F" w:rsidRPr="00BE46DE" w:rsidRDefault="00353C05" w:rsidP="00353C05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Processor IntelCore Duo CPU E7500 @ 2.93 GHz 2.92 GHz</w:t>
      </w:r>
    </w:p>
    <w:p w:rsidR="00353C05" w:rsidRPr="00BE46DE" w:rsidRDefault="00353C05" w:rsidP="00353C05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RAM 6 GB</w:t>
      </w:r>
    </w:p>
    <w:p w:rsidR="00353C05" w:rsidRPr="00BE46DE" w:rsidRDefault="00353C05" w:rsidP="00353C05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Monitor</w:t>
      </w:r>
    </w:p>
    <w:p w:rsidR="00353C05" w:rsidRPr="00BE46DE" w:rsidRDefault="00353C05" w:rsidP="00353C05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Keyboard</w:t>
      </w:r>
    </w:p>
    <w:p w:rsidR="00353C05" w:rsidRPr="00BE46DE" w:rsidRDefault="00353C05" w:rsidP="00353C05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Mouse</w:t>
      </w:r>
    </w:p>
    <w:p w:rsidR="00353C05" w:rsidRPr="00BE46DE" w:rsidRDefault="00353C05" w:rsidP="00353C05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Casing CPU</w:t>
      </w:r>
    </w:p>
    <w:p w:rsidR="00353C05" w:rsidRPr="00BE46DE" w:rsidRDefault="00353C05" w:rsidP="00353C05">
      <w:pPr>
        <w:pStyle w:val="BodyText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353C05" w:rsidRPr="00BE46DE" w:rsidRDefault="00353C05" w:rsidP="00353C05">
      <w:pPr>
        <w:pStyle w:val="BodyText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35717F" w:rsidRPr="00BE46DE" w:rsidRDefault="00B0511B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RSIAPANPERANGKATLUNAK</w:t>
      </w:r>
    </w:p>
    <w:p w:rsidR="0035717F" w:rsidRPr="00BE46DE" w:rsidRDefault="00B0511B">
      <w:pPr>
        <w:spacing w:before="20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BE46DE">
        <w:rPr>
          <w:rFonts w:ascii="Times New Roman" w:hAnsi="Times New Roman" w:cs="Times New Roman"/>
          <w:i/>
          <w:sz w:val="24"/>
          <w:szCs w:val="24"/>
        </w:rPr>
        <w:t>Silahkanisikanperangkatlunakyangterlibat dalampembuatanprojectini</w:t>
      </w:r>
    </w:p>
    <w:p w:rsidR="0035717F" w:rsidRPr="00BE46DE" w:rsidRDefault="004864BA" w:rsidP="004864BA">
      <w:pPr>
        <w:pStyle w:val="BodyTex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sz w:val="24"/>
          <w:szCs w:val="24"/>
          <w:lang w:val="id-ID"/>
        </w:rPr>
        <w:t>Visual Studio Code</w:t>
      </w:r>
    </w:p>
    <w:p w:rsidR="004864BA" w:rsidRPr="00BE46DE" w:rsidRDefault="004864BA" w:rsidP="004864BA">
      <w:pPr>
        <w:pStyle w:val="BodyTex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sz w:val="24"/>
          <w:szCs w:val="24"/>
          <w:lang w:val="id-ID"/>
        </w:rPr>
        <w:t>Xamp Controller Panel</w:t>
      </w:r>
    </w:p>
    <w:p w:rsidR="004864BA" w:rsidRPr="00BE46DE" w:rsidRDefault="004864BA" w:rsidP="004864BA">
      <w:pPr>
        <w:pStyle w:val="BodyTex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Google </w:t>
      </w:r>
      <w:r w:rsidR="00E718D8" w:rsidRPr="00BE46DE">
        <w:rPr>
          <w:rFonts w:ascii="Times New Roman" w:hAnsi="Times New Roman" w:cs="Times New Roman"/>
          <w:iCs/>
          <w:sz w:val="24"/>
          <w:szCs w:val="24"/>
          <w:lang w:val="id-ID"/>
        </w:rPr>
        <w:t>Chr</w:t>
      </w:r>
      <w:r w:rsidRPr="00BE46DE">
        <w:rPr>
          <w:rFonts w:ascii="Times New Roman" w:hAnsi="Times New Roman" w:cs="Times New Roman"/>
          <w:iCs/>
          <w:sz w:val="24"/>
          <w:szCs w:val="24"/>
          <w:lang w:val="id-ID"/>
        </w:rPr>
        <w:t>ome</w:t>
      </w:r>
    </w:p>
    <w:p w:rsidR="004864BA" w:rsidRPr="00BE46DE" w:rsidRDefault="004864BA" w:rsidP="004864BA">
      <w:pPr>
        <w:pStyle w:val="BodyTex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sz w:val="24"/>
          <w:szCs w:val="24"/>
          <w:lang w:val="id-ID"/>
        </w:rPr>
        <w:t>Balsamiq Mockup</w:t>
      </w:r>
    </w:p>
    <w:p w:rsidR="004864BA" w:rsidRPr="00BE46DE" w:rsidRDefault="004864BA" w:rsidP="004864BA">
      <w:pPr>
        <w:pStyle w:val="BodyTex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sz w:val="24"/>
          <w:szCs w:val="24"/>
          <w:lang w:val="id-ID"/>
        </w:rPr>
        <w:t>Astah Profesional</w:t>
      </w:r>
    </w:p>
    <w:p w:rsidR="004864BA" w:rsidRPr="00BE46DE" w:rsidRDefault="004864BA" w:rsidP="004864BA">
      <w:pPr>
        <w:pStyle w:val="BodyTex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sz w:val="24"/>
          <w:szCs w:val="24"/>
          <w:lang w:val="id-ID"/>
        </w:rPr>
        <w:t>Excel 2010</w:t>
      </w:r>
    </w:p>
    <w:p w:rsidR="001159F2" w:rsidRPr="00BE46DE" w:rsidRDefault="001159F2" w:rsidP="00353C05">
      <w:pPr>
        <w:pStyle w:val="BodyTex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iCs/>
          <w:sz w:val="24"/>
          <w:szCs w:val="24"/>
          <w:lang w:val="id-ID"/>
        </w:rPr>
        <w:t>Word 2010</w:t>
      </w:r>
    </w:p>
    <w:p w:rsidR="00353C05" w:rsidRPr="00BE46DE" w:rsidRDefault="00353C05" w:rsidP="00353C05">
      <w:pPr>
        <w:pStyle w:val="BodyText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35717F" w:rsidRPr="00BE46DE" w:rsidRDefault="00B0511B" w:rsidP="00C6532A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RANCANGANALGORITMAAPLIKASI</w:t>
      </w:r>
    </w:p>
    <w:p w:rsidR="00C6532A" w:rsidRPr="00BE46DE" w:rsidRDefault="00C6532A" w:rsidP="00C6532A">
      <w:pPr>
        <w:pStyle w:val="Heading1"/>
        <w:tabs>
          <w:tab w:val="left" w:pos="569"/>
        </w:tabs>
        <w:spacing w:before="1"/>
        <w:ind w:firstLine="0"/>
        <w:rPr>
          <w:rFonts w:ascii="Times New Roman" w:hAnsi="Times New Roman" w:cs="Times New Roman"/>
          <w:sz w:val="24"/>
          <w:szCs w:val="24"/>
        </w:rPr>
      </w:pPr>
    </w:p>
    <w:p w:rsidR="00C6532A" w:rsidRPr="00BE46DE" w:rsidRDefault="00C6532A" w:rsidP="00C6532A">
      <w:pPr>
        <w:pStyle w:val="Heading1"/>
        <w:numPr>
          <w:ilvl w:val="0"/>
          <w:numId w:val="6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Activity Diagram Login</w:t>
      </w:r>
    </w:p>
    <w:p w:rsidR="00720DB7" w:rsidRDefault="00C6532A" w:rsidP="00720DB7">
      <w:pPr>
        <w:pStyle w:val="Heading1"/>
        <w:tabs>
          <w:tab w:val="left" w:pos="569"/>
        </w:tabs>
        <w:spacing w:before="1"/>
        <w:ind w:firstLine="0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57825" cy="4724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B7" w:rsidRDefault="00720DB7" w:rsidP="00720DB7">
      <w:pPr>
        <w:pStyle w:val="Heading1"/>
        <w:tabs>
          <w:tab w:val="left" w:pos="569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F13418" w:rsidRPr="00720DB7" w:rsidRDefault="00F13418" w:rsidP="00720DB7">
      <w:pPr>
        <w:pStyle w:val="Heading1"/>
        <w:tabs>
          <w:tab w:val="left" w:pos="569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5427DE" w:rsidRPr="00BE46DE" w:rsidRDefault="005427DE" w:rsidP="005427DE">
      <w:pPr>
        <w:pStyle w:val="Heading1"/>
        <w:numPr>
          <w:ilvl w:val="0"/>
          <w:numId w:val="6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Activity Diagram Register</w:t>
      </w:r>
    </w:p>
    <w:p w:rsidR="005427DE" w:rsidRPr="00BE46DE" w:rsidRDefault="005427DE" w:rsidP="005427DE">
      <w:pPr>
        <w:pStyle w:val="Heading1"/>
        <w:tabs>
          <w:tab w:val="left" w:pos="569"/>
        </w:tabs>
        <w:spacing w:before="1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86400" cy="481630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45" cy="482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2F" w:rsidRPr="00BE46DE" w:rsidRDefault="00E71D2F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Pr="00BE46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427DE" w:rsidRDefault="005427DE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20DB7" w:rsidRDefault="00720DB7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20DB7" w:rsidRDefault="00720DB7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20DB7" w:rsidRDefault="00720DB7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20DB7" w:rsidRDefault="00720DB7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20DB7" w:rsidRPr="00BE46DE" w:rsidRDefault="00720DB7">
      <w:pPr>
        <w:pStyle w:val="BodyTex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71D2F" w:rsidRPr="00BE46DE" w:rsidRDefault="00E71D2F" w:rsidP="00E71D2F">
      <w:pPr>
        <w:pStyle w:val="Heading1"/>
        <w:numPr>
          <w:ilvl w:val="0"/>
          <w:numId w:val="6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Activity Diagram Hapus Data</w:t>
      </w:r>
    </w:p>
    <w:p w:rsidR="0035717F" w:rsidRPr="00BE46DE" w:rsidRDefault="00C6532A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  <w:r w:rsidRPr="00BE46DE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6422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720DB7" w:rsidRDefault="00720DB7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F13418" w:rsidRDefault="00F13418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F13418" w:rsidRPr="00BE46DE" w:rsidRDefault="00F13418" w:rsidP="00E71D2F">
      <w:pPr>
        <w:pStyle w:val="Heading1"/>
        <w:tabs>
          <w:tab w:val="left" w:pos="569"/>
        </w:tabs>
        <w:spacing w:before="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numPr>
          <w:ilvl w:val="0"/>
          <w:numId w:val="6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Activity Diagram Tanggapi Laporan</w:t>
      </w: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53638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720DB7" w:rsidRDefault="00720DB7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720DB7" w:rsidRPr="00BE46DE" w:rsidRDefault="00720DB7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720DB7" w:rsidRDefault="00720DB7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720DB7" w:rsidRPr="00BE46DE" w:rsidRDefault="00720DB7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E71D2F" w:rsidRPr="00BE46DE" w:rsidRDefault="00E71D2F" w:rsidP="00E71D2F">
      <w:pPr>
        <w:pStyle w:val="Heading1"/>
        <w:numPr>
          <w:ilvl w:val="0"/>
          <w:numId w:val="6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Activity Diagram Hapus Pengaduan</w:t>
      </w:r>
    </w:p>
    <w:p w:rsidR="00E71D2F" w:rsidRPr="00BE46DE" w:rsidRDefault="00E71D2F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297" cy="5975498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96" cy="59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720DB7" w:rsidRDefault="00720DB7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720DB7" w:rsidRDefault="00720DB7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8912CB" w:rsidRDefault="008912CB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720DB7" w:rsidRPr="00BE46DE" w:rsidRDefault="00720DB7" w:rsidP="00E71D2F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427DE" w:rsidRPr="00BE46DE" w:rsidRDefault="005427DE" w:rsidP="008912CB">
      <w:pPr>
        <w:pStyle w:val="Heading1"/>
        <w:numPr>
          <w:ilvl w:val="0"/>
          <w:numId w:val="6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Activity Diagram Cetak Laporan</w:t>
      </w:r>
    </w:p>
    <w:p w:rsidR="005427DE" w:rsidRPr="00BE46DE" w:rsidRDefault="005427DE" w:rsidP="005427DE">
      <w:pPr>
        <w:pStyle w:val="Heading1"/>
        <w:tabs>
          <w:tab w:val="left" w:pos="569"/>
        </w:tabs>
        <w:spacing w:before="1"/>
        <w:ind w:left="36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564" cy="4678326"/>
            <wp:effectExtent l="0" t="0" r="63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7" cy="46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DE" w:rsidRPr="00BE46DE" w:rsidRDefault="005427DE" w:rsidP="005427DE">
      <w:pPr>
        <w:pStyle w:val="Heading1"/>
        <w:tabs>
          <w:tab w:val="left" w:pos="569"/>
        </w:tabs>
        <w:spacing w:before="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292566" w:rsidRPr="00BE46DE" w:rsidRDefault="00292566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8912CB" w:rsidRDefault="008912C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720DB7" w:rsidRDefault="00720DB7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720DB7" w:rsidRDefault="00720DB7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720DB7" w:rsidRDefault="00720DB7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720DB7" w:rsidRDefault="00720DB7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720DB7" w:rsidRDefault="00720DB7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720DB7" w:rsidRPr="00BE46DE" w:rsidRDefault="00720DB7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292566" w:rsidRPr="00BE46DE" w:rsidRDefault="00B0511B" w:rsidP="001119AF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RANCANGANDESAINBASISDAT</w:t>
      </w:r>
      <w:r w:rsidR="001119AF" w:rsidRPr="00BE46D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9D7D68" w:rsidRPr="00BE46DE" w:rsidRDefault="009D7D68" w:rsidP="009D7D68">
      <w:pPr>
        <w:pStyle w:val="Heading1"/>
        <w:tabs>
          <w:tab w:val="left" w:pos="569"/>
        </w:tabs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D7D68" w:rsidRPr="00BE46DE" w:rsidRDefault="00FF691D" w:rsidP="008912CB">
      <w:pPr>
        <w:pStyle w:val="Heading1"/>
        <w:tabs>
          <w:tab w:val="left" w:pos="56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4838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68" w:rsidRPr="00BE46DE" w:rsidRDefault="00353C05" w:rsidP="009D7D68">
      <w:pPr>
        <w:pStyle w:val="Heading1"/>
        <w:tabs>
          <w:tab w:val="left" w:pos="569"/>
        </w:tabs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Gambar Perancangan Desain Basis Data Class Diagram</w:t>
      </w:r>
    </w:p>
    <w:p w:rsidR="001119AF" w:rsidRPr="00BE46DE" w:rsidRDefault="001119AF" w:rsidP="008912CB">
      <w:pPr>
        <w:spacing w:before="20" w:line="261" w:lineRule="auto"/>
        <w:rPr>
          <w:rFonts w:ascii="Times New Roman" w:hAnsi="Times New Roman" w:cs="Times New Roman"/>
          <w:iCs/>
          <w:sz w:val="24"/>
          <w:szCs w:val="24"/>
          <w:lang w:val="id-ID"/>
        </w:rPr>
        <w:sectPr w:rsidR="001119AF" w:rsidRPr="00BE46DE" w:rsidSect="00D22C04">
          <w:type w:val="continuous"/>
          <w:pgSz w:w="12240" w:h="15840"/>
          <w:pgMar w:top="280" w:right="1300" w:bottom="1400" w:left="1580" w:header="720" w:footer="720" w:gutter="0"/>
          <w:cols w:space="720"/>
          <w:docGrid w:linePitch="299"/>
        </w:sectPr>
      </w:pPr>
    </w:p>
    <w:p w:rsidR="0035717F" w:rsidRPr="00BE46DE" w:rsidRDefault="00B0511B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lastRenderedPageBreak/>
        <w:t>DUMMYDATA</w:t>
      </w:r>
    </w:p>
    <w:p w:rsidR="005D1340" w:rsidRPr="00BE46DE" w:rsidRDefault="005D1340" w:rsidP="005D1340">
      <w:pPr>
        <w:spacing w:before="23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5D1340" w:rsidRPr="00BE46DE" w:rsidRDefault="005D1340" w:rsidP="005D1340">
      <w:pPr>
        <w:pStyle w:val="ListParagraph"/>
        <w:numPr>
          <w:ilvl w:val="0"/>
          <w:numId w:val="5"/>
        </w:numPr>
        <w:spacing w:before="23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Masyarakat</w:t>
      </w:r>
    </w:p>
    <w:p w:rsidR="005D1340" w:rsidRPr="00BE46DE" w:rsidRDefault="005D1340" w:rsidP="005D1340">
      <w:pPr>
        <w:spacing w:before="23"/>
        <w:ind w:left="568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tbl>
      <w:tblPr>
        <w:tblStyle w:val="TableGrid"/>
        <w:tblW w:w="10343" w:type="dxa"/>
        <w:tblLook w:val="04A0"/>
      </w:tblPr>
      <w:tblGrid>
        <w:gridCol w:w="1554"/>
        <w:gridCol w:w="1554"/>
        <w:gridCol w:w="1554"/>
        <w:gridCol w:w="1554"/>
        <w:gridCol w:w="2001"/>
        <w:gridCol w:w="2126"/>
      </w:tblGrid>
      <w:tr w:rsidR="007C5C4B" w:rsidRPr="00BE46DE" w:rsidTr="006021E6">
        <w:trPr>
          <w:trHeight w:val="334"/>
        </w:trPr>
        <w:tc>
          <w:tcPr>
            <w:tcW w:w="1554" w:type="dxa"/>
            <w:shd w:val="clear" w:color="auto" w:fill="7F7F7F" w:themeFill="text1" w:themeFillTint="80"/>
          </w:tcPr>
          <w:p w:rsidR="005D1340" w:rsidRPr="00BE46DE" w:rsidRDefault="00FA233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nik</w:t>
            </w:r>
          </w:p>
        </w:tc>
        <w:tc>
          <w:tcPr>
            <w:tcW w:w="1554" w:type="dxa"/>
            <w:shd w:val="clear" w:color="auto" w:fill="7F7F7F" w:themeFill="text1" w:themeFillTint="80"/>
          </w:tcPr>
          <w:p w:rsidR="005D1340" w:rsidRPr="00BE46DE" w:rsidRDefault="00FA233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n</w:t>
            </w:r>
            <w:r w:rsidR="005D1340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ama</w:t>
            </w:r>
          </w:p>
        </w:tc>
        <w:tc>
          <w:tcPr>
            <w:tcW w:w="1554" w:type="dxa"/>
            <w:shd w:val="clear" w:color="auto" w:fill="7F7F7F" w:themeFill="text1" w:themeFillTint="80"/>
          </w:tcPr>
          <w:p w:rsidR="005D1340" w:rsidRPr="00BE46DE" w:rsidRDefault="00FA233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u</w:t>
            </w:r>
            <w:r w:rsidR="005D1340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sername</w:t>
            </w:r>
          </w:p>
        </w:tc>
        <w:tc>
          <w:tcPr>
            <w:tcW w:w="1554" w:type="dxa"/>
            <w:shd w:val="clear" w:color="auto" w:fill="7F7F7F" w:themeFill="text1" w:themeFillTint="80"/>
          </w:tcPr>
          <w:p w:rsidR="005D1340" w:rsidRPr="00BE46DE" w:rsidRDefault="00FA233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p</w:t>
            </w:r>
            <w:r w:rsidR="005D1340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assword</w:t>
            </w:r>
          </w:p>
        </w:tc>
        <w:tc>
          <w:tcPr>
            <w:tcW w:w="2001" w:type="dxa"/>
            <w:shd w:val="clear" w:color="auto" w:fill="7F7F7F" w:themeFill="text1" w:themeFillTint="80"/>
          </w:tcPr>
          <w:p w:rsidR="005D1340" w:rsidRPr="00BE46DE" w:rsidRDefault="00FA233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t</w:t>
            </w:r>
            <w:r w:rsidR="005D1340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elp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5D1340" w:rsidRPr="00BE46DE" w:rsidRDefault="00FA233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l</w:t>
            </w:r>
            <w:r w:rsidR="005D1340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evel</w:t>
            </w:r>
          </w:p>
        </w:tc>
      </w:tr>
      <w:tr w:rsidR="007C5C4B" w:rsidRPr="00BE46DE" w:rsidTr="006021E6">
        <w:trPr>
          <w:trHeight w:val="334"/>
        </w:trPr>
        <w:tc>
          <w:tcPr>
            <w:tcW w:w="1554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0001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zly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zly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azly1(MD5)</w:t>
            </w:r>
          </w:p>
        </w:tc>
        <w:tc>
          <w:tcPr>
            <w:tcW w:w="2001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8000000001</w:t>
            </w:r>
          </w:p>
        </w:tc>
        <w:tc>
          <w:tcPr>
            <w:tcW w:w="2126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masyarakat</w:t>
            </w:r>
          </w:p>
        </w:tc>
      </w:tr>
      <w:tr w:rsidR="007C5C4B" w:rsidRPr="00BE46DE" w:rsidTr="006021E6">
        <w:trPr>
          <w:trHeight w:val="334"/>
        </w:trPr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2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rya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a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rya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arya2(MD5)</w:t>
            </w:r>
          </w:p>
        </w:tc>
        <w:tc>
          <w:tcPr>
            <w:tcW w:w="2001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80000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masyarakat</w:t>
            </w:r>
          </w:p>
        </w:tc>
      </w:tr>
      <w:tr w:rsidR="007C5C4B" w:rsidRPr="00BE46DE" w:rsidTr="006021E6">
        <w:trPr>
          <w:trHeight w:val="334"/>
        </w:trPr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3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Andriano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rino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rino3(MD5)</w:t>
            </w:r>
          </w:p>
        </w:tc>
        <w:tc>
          <w:tcPr>
            <w:tcW w:w="2001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80000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masyarakat</w:t>
            </w:r>
          </w:p>
        </w:tc>
      </w:tr>
      <w:tr w:rsidR="007C5C4B" w:rsidRPr="00BE46DE" w:rsidTr="006021E6">
        <w:trPr>
          <w:trHeight w:val="334"/>
        </w:trPr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4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alsa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alsa</w:t>
            </w:r>
          </w:p>
        </w:tc>
        <w:tc>
          <w:tcPr>
            <w:tcW w:w="1554" w:type="dxa"/>
            <w:shd w:val="clear" w:color="auto" w:fill="FFFFFF" w:themeFill="background1"/>
          </w:tcPr>
          <w:p w:rsidR="007C5C4B" w:rsidRPr="00BE46DE" w:rsidRDefault="00352E1E" w:rsidP="005D1340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alsa4(MD5)</w:t>
            </w:r>
          </w:p>
        </w:tc>
        <w:tc>
          <w:tcPr>
            <w:tcW w:w="2001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80000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7C5C4B" w:rsidRPr="00BE46DE" w:rsidRDefault="007C5C4B" w:rsidP="005D1340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masyarakat</w:t>
            </w:r>
          </w:p>
        </w:tc>
      </w:tr>
    </w:tbl>
    <w:p w:rsidR="00352E1E" w:rsidRPr="00BE46DE" w:rsidRDefault="00352E1E" w:rsidP="00561B3B">
      <w:pPr>
        <w:spacing w:before="23"/>
        <w:rPr>
          <w:rFonts w:ascii="Times New Roman" w:hAnsi="Times New Roman" w:cs="Times New Roman"/>
          <w:iCs/>
          <w:sz w:val="24"/>
          <w:szCs w:val="24"/>
        </w:rPr>
      </w:pPr>
    </w:p>
    <w:p w:rsidR="00E718D8" w:rsidRPr="00BE46DE" w:rsidRDefault="00E718D8" w:rsidP="00E718D8">
      <w:pPr>
        <w:pStyle w:val="ListParagraph"/>
        <w:numPr>
          <w:ilvl w:val="0"/>
          <w:numId w:val="5"/>
        </w:numPr>
        <w:spacing w:before="23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Petugas</w:t>
      </w:r>
    </w:p>
    <w:p w:rsidR="00E718D8" w:rsidRPr="00BE46DE" w:rsidRDefault="00E718D8" w:rsidP="00E718D8">
      <w:pPr>
        <w:pStyle w:val="ListParagraph"/>
        <w:spacing w:before="23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tbl>
      <w:tblPr>
        <w:tblStyle w:val="TableGrid"/>
        <w:tblW w:w="10343" w:type="dxa"/>
        <w:tblLook w:val="04A0"/>
      </w:tblPr>
      <w:tblGrid>
        <w:gridCol w:w="1500"/>
        <w:gridCol w:w="1697"/>
        <w:gridCol w:w="1539"/>
        <w:gridCol w:w="1590"/>
        <w:gridCol w:w="1959"/>
        <w:gridCol w:w="2058"/>
      </w:tblGrid>
      <w:tr w:rsidR="00731F4E" w:rsidRPr="00BE46DE" w:rsidTr="006021E6">
        <w:trPr>
          <w:trHeight w:val="498"/>
        </w:trPr>
        <w:tc>
          <w:tcPr>
            <w:tcW w:w="1510" w:type="dxa"/>
            <w:shd w:val="clear" w:color="auto" w:fill="7F7F7F" w:themeFill="text1" w:themeFillTint="80"/>
          </w:tcPr>
          <w:p w:rsidR="00731F4E" w:rsidRPr="00BE46DE" w:rsidRDefault="00FA233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i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d_petugas</w:t>
            </w:r>
          </w:p>
        </w:tc>
        <w:tc>
          <w:tcPr>
            <w:tcW w:w="1604" w:type="dxa"/>
            <w:shd w:val="clear" w:color="auto" w:fill="7F7F7F" w:themeFill="text1" w:themeFillTint="80"/>
          </w:tcPr>
          <w:p w:rsidR="00731F4E" w:rsidRPr="00BE46DE" w:rsidRDefault="00FA233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n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ama_petugas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731F4E" w:rsidRPr="00BE46DE" w:rsidRDefault="00FA233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u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ser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731F4E" w:rsidRPr="00BE46DE" w:rsidRDefault="00FA233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p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assword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731F4E" w:rsidRPr="00BE46DE" w:rsidRDefault="00FA233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t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elp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731F4E" w:rsidRPr="00BE46DE" w:rsidRDefault="00FA233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l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evel</w:t>
            </w:r>
          </w:p>
        </w:tc>
      </w:tr>
      <w:tr w:rsidR="00731F4E" w:rsidRPr="00BE46DE" w:rsidTr="006021E6">
        <w:trPr>
          <w:trHeight w:val="334"/>
        </w:trPr>
        <w:tc>
          <w:tcPr>
            <w:tcW w:w="1510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0001</w:t>
            </w:r>
          </w:p>
        </w:tc>
        <w:tc>
          <w:tcPr>
            <w:tcW w:w="1604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z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har</w:t>
            </w:r>
          </w:p>
        </w:tc>
        <w:tc>
          <w:tcPr>
            <w:tcW w:w="1559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z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har</w:t>
            </w:r>
          </w:p>
        </w:tc>
        <w:tc>
          <w:tcPr>
            <w:tcW w:w="1559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azhar1(MD5)</w:t>
            </w:r>
          </w:p>
        </w:tc>
        <w:tc>
          <w:tcPr>
            <w:tcW w:w="1985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8000000001</w:t>
            </w:r>
          </w:p>
        </w:tc>
        <w:tc>
          <w:tcPr>
            <w:tcW w:w="2126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admin</w:t>
            </w:r>
          </w:p>
        </w:tc>
      </w:tr>
      <w:tr w:rsidR="00731F4E" w:rsidRPr="00BE46DE" w:rsidTr="006021E6">
        <w:trPr>
          <w:trHeight w:val="334"/>
        </w:trPr>
        <w:tc>
          <w:tcPr>
            <w:tcW w:w="1510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2</w:t>
            </w:r>
          </w:p>
        </w:tc>
        <w:tc>
          <w:tcPr>
            <w:tcW w:w="1604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Mely</w:t>
            </w:r>
          </w:p>
        </w:tc>
        <w:tc>
          <w:tcPr>
            <w:tcW w:w="1559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Mely</w:t>
            </w:r>
          </w:p>
        </w:tc>
        <w:tc>
          <w:tcPr>
            <w:tcW w:w="1559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mely2(MD5)</w:t>
            </w:r>
          </w:p>
        </w:tc>
        <w:tc>
          <w:tcPr>
            <w:tcW w:w="1985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80000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admin</w:t>
            </w:r>
          </w:p>
        </w:tc>
      </w:tr>
      <w:tr w:rsidR="00731F4E" w:rsidRPr="00BE46DE" w:rsidTr="006021E6">
        <w:trPr>
          <w:trHeight w:val="334"/>
        </w:trPr>
        <w:tc>
          <w:tcPr>
            <w:tcW w:w="1510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Qailla</w:t>
            </w:r>
          </w:p>
        </w:tc>
        <w:tc>
          <w:tcPr>
            <w:tcW w:w="1559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qailla</w:t>
            </w:r>
          </w:p>
        </w:tc>
        <w:tc>
          <w:tcPr>
            <w:tcW w:w="1559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qailla3(MD5)</w:t>
            </w:r>
          </w:p>
        </w:tc>
        <w:tc>
          <w:tcPr>
            <w:tcW w:w="1985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80000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tugas</w:t>
            </w:r>
          </w:p>
        </w:tc>
      </w:tr>
      <w:tr w:rsidR="00731F4E" w:rsidRPr="00BE46DE" w:rsidTr="006021E6">
        <w:trPr>
          <w:trHeight w:val="334"/>
        </w:trPr>
        <w:tc>
          <w:tcPr>
            <w:tcW w:w="1510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4</w:t>
            </w:r>
          </w:p>
        </w:tc>
        <w:tc>
          <w:tcPr>
            <w:tcW w:w="1604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askia</w:t>
            </w:r>
          </w:p>
        </w:tc>
        <w:tc>
          <w:tcPr>
            <w:tcW w:w="1559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askia</w:t>
            </w:r>
          </w:p>
        </w:tc>
        <w:tc>
          <w:tcPr>
            <w:tcW w:w="1559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askia4(MD5)</w:t>
            </w:r>
          </w:p>
        </w:tc>
        <w:tc>
          <w:tcPr>
            <w:tcW w:w="1985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0800000000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tugas</w:t>
            </w:r>
          </w:p>
        </w:tc>
      </w:tr>
    </w:tbl>
    <w:p w:rsidR="004E133A" w:rsidRPr="00BE46DE" w:rsidRDefault="004E133A" w:rsidP="004E133A">
      <w:pPr>
        <w:spacing w:before="23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731F4E" w:rsidRPr="00BE46DE" w:rsidRDefault="00731F4E" w:rsidP="00731F4E">
      <w:pPr>
        <w:pStyle w:val="ListParagraph"/>
        <w:numPr>
          <w:ilvl w:val="0"/>
          <w:numId w:val="5"/>
        </w:numPr>
        <w:spacing w:before="23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Pengaduan</w:t>
      </w:r>
    </w:p>
    <w:p w:rsidR="00731F4E" w:rsidRPr="00BE46DE" w:rsidRDefault="00731F4E" w:rsidP="00731F4E">
      <w:pPr>
        <w:pStyle w:val="ListParagraph"/>
        <w:spacing w:before="23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tbl>
      <w:tblPr>
        <w:tblStyle w:val="TableGrid"/>
        <w:tblW w:w="10343" w:type="dxa"/>
        <w:tblLook w:val="04A0"/>
      </w:tblPr>
      <w:tblGrid>
        <w:gridCol w:w="1671"/>
        <w:gridCol w:w="1737"/>
        <w:gridCol w:w="816"/>
        <w:gridCol w:w="1739"/>
        <w:gridCol w:w="1430"/>
        <w:gridCol w:w="1840"/>
        <w:gridCol w:w="1110"/>
      </w:tblGrid>
      <w:tr w:rsidR="00A42330" w:rsidRPr="00BE46DE" w:rsidTr="006021E6">
        <w:trPr>
          <w:trHeight w:val="498"/>
        </w:trPr>
        <w:tc>
          <w:tcPr>
            <w:tcW w:w="1525" w:type="dxa"/>
            <w:shd w:val="clear" w:color="auto" w:fill="7F7F7F" w:themeFill="text1" w:themeFillTint="80"/>
          </w:tcPr>
          <w:p w:rsidR="00731F4E" w:rsidRPr="00BE46DE" w:rsidRDefault="00C47655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i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d_pengaduan</w:t>
            </w:r>
          </w:p>
        </w:tc>
        <w:tc>
          <w:tcPr>
            <w:tcW w:w="1662" w:type="dxa"/>
            <w:shd w:val="clear" w:color="auto" w:fill="7F7F7F" w:themeFill="text1" w:themeFillTint="80"/>
          </w:tcPr>
          <w:p w:rsidR="00731F4E" w:rsidRPr="00BE46DE" w:rsidRDefault="00C47655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t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gl_pengaduan</w:t>
            </w:r>
          </w:p>
        </w:tc>
        <w:tc>
          <w:tcPr>
            <w:tcW w:w="778" w:type="dxa"/>
            <w:shd w:val="clear" w:color="auto" w:fill="7F7F7F" w:themeFill="text1" w:themeFillTint="80"/>
          </w:tcPr>
          <w:p w:rsidR="00731F4E" w:rsidRPr="00BE46DE" w:rsidRDefault="00A42330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nik</w:t>
            </w:r>
          </w:p>
        </w:tc>
        <w:tc>
          <w:tcPr>
            <w:tcW w:w="1776" w:type="dxa"/>
            <w:shd w:val="clear" w:color="auto" w:fill="7F7F7F" w:themeFill="text1" w:themeFillTint="80"/>
          </w:tcPr>
          <w:p w:rsidR="00731F4E" w:rsidRPr="00BE46DE" w:rsidRDefault="00C47655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j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udul_laporan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:rsidR="00731F4E" w:rsidRPr="00BE46DE" w:rsidRDefault="001B65EA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i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s</w:t>
            </w:r>
            <w:r w:rsidR="00C47655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i_</w:t>
            </w:r>
            <w:r w:rsidR="00731F4E"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laporan</w:t>
            </w:r>
          </w:p>
        </w:tc>
        <w:tc>
          <w:tcPr>
            <w:tcW w:w="1886" w:type="dxa"/>
            <w:shd w:val="clear" w:color="auto" w:fill="7F7F7F" w:themeFill="text1" w:themeFillTint="80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foto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Status</w:t>
            </w:r>
          </w:p>
        </w:tc>
      </w:tr>
      <w:tr w:rsidR="00A42330" w:rsidRPr="00BE46DE" w:rsidTr="006021E6">
        <w:trPr>
          <w:trHeight w:val="334"/>
        </w:trPr>
        <w:tc>
          <w:tcPr>
            <w:tcW w:w="1525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1</w:t>
            </w:r>
          </w:p>
        </w:tc>
        <w:tc>
          <w:tcPr>
            <w:tcW w:w="1662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3-03-10</w:t>
            </w:r>
          </w:p>
        </w:tc>
        <w:tc>
          <w:tcPr>
            <w:tcW w:w="778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00001</w:t>
            </w:r>
          </w:p>
        </w:tc>
        <w:tc>
          <w:tcPr>
            <w:tcW w:w="1776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Kebakaran</w:t>
            </w:r>
          </w:p>
        </w:tc>
        <w:tc>
          <w:tcPr>
            <w:tcW w:w="1440" w:type="dxa"/>
            <w:shd w:val="clear" w:color="auto" w:fill="FFFFFF" w:themeFill="background1"/>
          </w:tcPr>
          <w:p w:rsidR="00731F4E" w:rsidRPr="00BE46DE" w:rsidRDefault="006021E6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Telah terjadi kebakaran hutan</w:t>
            </w:r>
          </w:p>
        </w:tc>
        <w:tc>
          <w:tcPr>
            <w:tcW w:w="1886" w:type="dxa"/>
            <w:shd w:val="clear" w:color="auto" w:fill="FFFFFF" w:themeFill="background1"/>
          </w:tcPr>
          <w:p w:rsidR="00FA233E" w:rsidRPr="00BE46DE" w:rsidRDefault="00FA233E" w:rsidP="000D52E3">
            <w:pPr>
              <w:spacing w:befor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31F4E" w:rsidRPr="00BE46DE" w:rsidRDefault="006021E6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824-kebakaran.jpg</w:t>
            </w:r>
          </w:p>
        </w:tc>
        <w:tc>
          <w:tcPr>
            <w:tcW w:w="1276" w:type="dxa"/>
            <w:shd w:val="clear" w:color="auto" w:fill="FFFFFF" w:themeFill="background1"/>
          </w:tcPr>
          <w:p w:rsidR="00FA233E" w:rsidRPr="00BE46DE" w:rsidRDefault="00FA233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elesai</w:t>
            </w:r>
          </w:p>
        </w:tc>
      </w:tr>
      <w:tr w:rsidR="00A42330" w:rsidRPr="00BE46DE" w:rsidTr="006021E6">
        <w:trPr>
          <w:trHeight w:val="334"/>
        </w:trPr>
        <w:tc>
          <w:tcPr>
            <w:tcW w:w="1525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2</w:t>
            </w:r>
          </w:p>
        </w:tc>
        <w:tc>
          <w:tcPr>
            <w:tcW w:w="1662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3-03-10</w:t>
            </w:r>
          </w:p>
        </w:tc>
        <w:tc>
          <w:tcPr>
            <w:tcW w:w="778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00002</w:t>
            </w:r>
          </w:p>
        </w:tc>
        <w:tc>
          <w:tcPr>
            <w:tcW w:w="1776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Banjir</w:t>
            </w:r>
          </w:p>
        </w:tc>
        <w:tc>
          <w:tcPr>
            <w:tcW w:w="1440" w:type="dxa"/>
            <w:shd w:val="clear" w:color="auto" w:fill="FFFFFF" w:themeFill="background1"/>
          </w:tcPr>
          <w:p w:rsidR="00731F4E" w:rsidRPr="00BE46DE" w:rsidRDefault="006021E6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Banjir di daerah Jakarta, bagaimana solusinya</w:t>
            </w:r>
          </w:p>
        </w:tc>
        <w:tc>
          <w:tcPr>
            <w:tcW w:w="1886" w:type="dxa"/>
            <w:shd w:val="clear" w:color="auto" w:fill="FFFFFF" w:themeFill="background1"/>
          </w:tcPr>
          <w:p w:rsidR="00C47655" w:rsidRPr="00BE46DE" w:rsidRDefault="00C47655" w:rsidP="000D52E3">
            <w:pPr>
              <w:spacing w:befor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C47655" w:rsidRPr="00BE46DE" w:rsidRDefault="00C47655" w:rsidP="00C47655">
            <w:pPr>
              <w:spacing w:befor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31F4E" w:rsidRPr="00BE46DE" w:rsidRDefault="00C47655" w:rsidP="00C47655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73-banjir.jpg</w:t>
            </w:r>
          </w:p>
        </w:tc>
        <w:tc>
          <w:tcPr>
            <w:tcW w:w="1276" w:type="dxa"/>
            <w:shd w:val="clear" w:color="auto" w:fill="FFFFFF" w:themeFill="background1"/>
          </w:tcPr>
          <w:p w:rsidR="00FA233E" w:rsidRPr="00BE46DE" w:rsidRDefault="00FA233E" w:rsidP="00FA233E">
            <w:pPr>
              <w:spacing w:before="23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  <w:p w:rsidR="00731F4E" w:rsidRPr="00BE46DE" w:rsidRDefault="00731F4E" w:rsidP="00FA233E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elesai</w:t>
            </w:r>
          </w:p>
        </w:tc>
      </w:tr>
      <w:tr w:rsidR="00A42330" w:rsidRPr="00BE46DE" w:rsidTr="006021E6">
        <w:trPr>
          <w:trHeight w:val="334"/>
        </w:trPr>
        <w:tc>
          <w:tcPr>
            <w:tcW w:w="1525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3</w:t>
            </w:r>
          </w:p>
        </w:tc>
        <w:tc>
          <w:tcPr>
            <w:tcW w:w="1662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3-03-10</w:t>
            </w:r>
          </w:p>
        </w:tc>
        <w:tc>
          <w:tcPr>
            <w:tcW w:w="778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00003</w:t>
            </w:r>
          </w:p>
        </w:tc>
        <w:tc>
          <w:tcPr>
            <w:tcW w:w="1776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Jalan Rusak</w:t>
            </w:r>
          </w:p>
        </w:tc>
        <w:tc>
          <w:tcPr>
            <w:tcW w:w="1440" w:type="dxa"/>
            <w:shd w:val="clear" w:color="auto" w:fill="FFFFFF" w:themeFill="background1"/>
          </w:tcPr>
          <w:p w:rsidR="00731F4E" w:rsidRPr="00BE46DE" w:rsidRDefault="006021E6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Jalan rusak di daerah Pangauban</w:t>
            </w:r>
          </w:p>
        </w:tc>
        <w:tc>
          <w:tcPr>
            <w:tcW w:w="1886" w:type="dxa"/>
            <w:shd w:val="clear" w:color="auto" w:fill="FFFFFF" w:themeFill="background1"/>
          </w:tcPr>
          <w:p w:rsidR="00731F4E" w:rsidRPr="00BE46DE" w:rsidRDefault="00C47655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628-jalan rusak.jpg</w:t>
            </w:r>
          </w:p>
        </w:tc>
        <w:tc>
          <w:tcPr>
            <w:tcW w:w="1276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elesai</w:t>
            </w:r>
          </w:p>
        </w:tc>
      </w:tr>
      <w:tr w:rsidR="00A42330" w:rsidRPr="00BE46DE" w:rsidTr="006021E6">
        <w:trPr>
          <w:trHeight w:val="334"/>
        </w:trPr>
        <w:tc>
          <w:tcPr>
            <w:tcW w:w="1525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4</w:t>
            </w:r>
          </w:p>
        </w:tc>
        <w:tc>
          <w:tcPr>
            <w:tcW w:w="1662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3-03-10</w:t>
            </w:r>
          </w:p>
        </w:tc>
        <w:tc>
          <w:tcPr>
            <w:tcW w:w="778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00004</w:t>
            </w:r>
          </w:p>
        </w:tc>
        <w:tc>
          <w:tcPr>
            <w:tcW w:w="1776" w:type="dxa"/>
            <w:shd w:val="clear" w:color="auto" w:fill="FFFFFF" w:themeFill="background1"/>
          </w:tcPr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Perampokan Bank</w:t>
            </w:r>
          </w:p>
        </w:tc>
        <w:tc>
          <w:tcPr>
            <w:tcW w:w="1440" w:type="dxa"/>
            <w:shd w:val="clear" w:color="auto" w:fill="FFFFFF" w:themeFill="background1"/>
          </w:tcPr>
          <w:p w:rsidR="00731F4E" w:rsidRPr="00BE46DE" w:rsidRDefault="006021E6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erampokan terjadi di Bank ..... di Jakarta Timur</w:t>
            </w:r>
          </w:p>
        </w:tc>
        <w:tc>
          <w:tcPr>
            <w:tcW w:w="1886" w:type="dxa"/>
            <w:shd w:val="clear" w:color="auto" w:fill="FFFFFF" w:themeFill="background1"/>
          </w:tcPr>
          <w:p w:rsidR="00C47655" w:rsidRPr="00BE46DE" w:rsidRDefault="00C47655" w:rsidP="000D52E3">
            <w:pPr>
              <w:spacing w:befor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31F4E" w:rsidRPr="00BE46DE" w:rsidRDefault="00C47655" w:rsidP="00C47655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680-perampokan.jp</w:t>
            </w: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g</w:t>
            </w:r>
          </w:p>
        </w:tc>
        <w:tc>
          <w:tcPr>
            <w:tcW w:w="1276" w:type="dxa"/>
            <w:shd w:val="clear" w:color="auto" w:fill="FFFFFF" w:themeFill="background1"/>
          </w:tcPr>
          <w:p w:rsidR="00FA233E" w:rsidRPr="00BE46DE" w:rsidRDefault="00FA233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  <w:p w:rsidR="00731F4E" w:rsidRPr="00BE46DE" w:rsidRDefault="00731F4E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elesai</w:t>
            </w:r>
          </w:p>
        </w:tc>
      </w:tr>
    </w:tbl>
    <w:p w:rsidR="00731F4E" w:rsidRPr="00BE46DE" w:rsidRDefault="00731F4E" w:rsidP="004E133A">
      <w:pPr>
        <w:spacing w:before="23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C47655" w:rsidRPr="00BE46DE" w:rsidRDefault="00C47655" w:rsidP="00C47655">
      <w:pPr>
        <w:pStyle w:val="ListParagraph"/>
        <w:spacing w:before="23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C47655" w:rsidRPr="00BE46DE" w:rsidRDefault="00C47655" w:rsidP="00C47655">
      <w:pPr>
        <w:pStyle w:val="ListParagraph"/>
        <w:spacing w:before="23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C47655" w:rsidRPr="00BE46DE" w:rsidRDefault="00C47655" w:rsidP="00C47655">
      <w:pPr>
        <w:pStyle w:val="ListParagraph"/>
        <w:spacing w:before="23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C47655" w:rsidRDefault="00C47655" w:rsidP="00C47655">
      <w:pPr>
        <w:pStyle w:val="ListParagraph"/>
        <w:spacing w:before="23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720DB7" w:rsidRPr="00BE46DE" w:rsidRDefault="00720DB7" w:rsidP="00C47655">
      <w:pPr>
        <w:pStyle w:val="ListParagraph"/>
        <w:spacing w:before="23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731F4E" w:rsidRPr="00BE46DE" w:rsidRDefault="00731F4E" w:rsidP="00731F4E">
      <w:pPr>
        <w:pStyle w:val="ListParagraph"/>
        <w:numPr>
          <w:ilvl w:val="0"/>
          <w:numId w:val="5"/>
        </w:numPr>
        <w:spacing w:before="23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lastRenderedPageBreak/>
        <w:t>Tanggapan</w:t>
      </w:r>
    </w:p>
    <w:p w:rsidR="00731F4E" w:rsidRPr="00BE46DE" w:rsidRDefault="00731F4E" w:rsidP="00731F4E">
      <w:pPr>
        <w:pStyle w:val="ListParagraph"/>
        <w:spacing w:before="23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tbl>
      <w:tblPr>
        <w:tblStyle w:val="TableGrid"/>
        <w:tblW w:w="10343" w:type="dxa"/>
        <w:tblLook w:val="04A0"/>
      </w:tblPr>
      <w:tblGrid>
        <w:gridCol w:w="1617"/>
        <w:gridCol w:w="1671"/>
        <w:gridCol w:w="1683"/>
        <w:gridCol w:w="3965"/>
        <w:gridCol w:w="1407"/>
      </w:tblGrid>
      <w:tr w:rsidR="00331D2C" w:rsidRPr="00BE46DE" w:rsidTr="005E2BC2">
        <w:trPr>
          <w:trHeight w:val="498"/>
        </w:trPr>
        <w:tc>
          <w:tcPr>
            <w:tcW w:w="1510" w:type="dxa"/>
            <w:shd w:val="clear" w:color="auto" w:fill="7F7F7F" w:themeFill="text1" w:themeFillTint="80"/>
          </w:tcPr>
          <w:p w:rsidR="00331D2C" w:rsidRPr="00BE46DE" w:rsidRDefault="00331D2C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id_tanggapan</w:t>
            </w:r>
          </w:p>
        </w:tc>
        <w:tc>
          <w:tcPr>
            <w:tcW w:w="1604" w:type="dxa"/>
            <w:shd w:val="clear" w:color="auto" w:fill="7F7F7F" w:themeFill="text1" w:themeFillTint="80"/>
          </w:tcPr>
          <w:p w:rsidR="00331D2C" w:rsidRPr="00BE46DE" w:rsidRDefault="00331D2C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id_pengaduan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331D2C" w:rsidRPr="00BE46DE" w:rsidRDefault="00331D2C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tgl_tanggapan</w:t>
            </w:r>
          </w:p>
        </w:tc>
        <w:tc>
          <w:tcPr>
            <w:tcW w:w="4253" w:type="dxa"/>
            <w:shd w:val="clear" w:color="auto" w:fill="7F7F7F" w:themeFill="text1" w:themeFillTint="80"/>
          </w:tcPr>
          <w:p w:rsidR="00331D2C" w:rsidRPr="00BE46DE" w:rsidRDefault="00331D2C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tanggapan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331D2C" w:rsidRPr="00BE46DE" w:rsidRDefault="00331D2C" w:rsidP="000D52E3">
            <w:pPr>
              <w:spacing w:before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d-ID"/>
              </w:rPr>
              <w:t>id_petugas</w:t>
            </w:r>
          </w:p>
        </w:tc>
      </w:tr>
      <w:tr w:rsidR="00331D2C" w:rsidRPr="00BE46DE" w:rsidTr="005E2BC2">
        <w:trPr>
          <w:trHeight w:val="334"/>
        </w:trPr>
        <w:tc>
          <w:tcPr>
            <w:tcW w:w="1510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7</w:t>
            </w:r>
          </w:p>
        </w:tc>
        <w:tc>
          <w:tcPr>
            <w:tcW w:w="1604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023-03-10</w:t>
            </w:r>
          </w:p>
        </w:tc>
        <w:tc>
          <w:tcPr>
            <w:tcW w:w="4253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Siap kami akan mengirimkan pemadam kebakaran!</w:t>
            </w:r>
          </w:p>
        </w:tc>
        <w:tc>
          <w:tcPr>
            <w:tcW w:w="1417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1</w:t>
            </w:r>
          </w:p>
        </w:tc>
      </w:tr>
      <w:tr w:rsidR="00331D2C" w:rsidRPr="00BE46DE" w:rsidTr="005E2BC2">
        <w:trPr>
          <w:trHeight w:val="334"/>
        </w:trPr>
        <w:tc>
          <w:tcPr>
            <w:tcW w:w="1510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8</w:t>
            </w:r>
          </w:p>
        </w:tc>
        <w:tc>
          <w:tcPr>
            <w:tcW w:w="1604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023-03-10</w:t>
            </w:r>
          </w:p>
        </w:tc>
        <w:tc>
          <w:tcPr>
            <w:tcW w:w="4253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Untuk masyarakat harus membuang sampah pada tempatnya!</w:t>
            </w:r>
          </w:p>
        </w:tc>
        <w:tc>
          <w:tcPr>
            <w:tcW w:w="1417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2</w:t>
            </w:r>
          </w:p>
        </w:tc>
      </w:tr>
      <w:tr w:rsidR="00331D2C" w:rsidRPr="00BE46DE" w:rsidTr="005E2BC2">
        <w:trPr>
          <w:trHeight w:val="334"/>
        </w:trPr>
        <w:tc>
          <w:tcPr>
            <w:tcW w:w="1510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9</w:t>
            </w:r>
          </w:p>
        </w:tc>
        <w:tc>
          <w:tcPr>
            <w:tcW w:w="1604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023-03-10</w:t>
            </w:r>
          </w:p>
        </w:tc>
        <w:tc>
          <w:tcPr>
            <w:tcW w:w="4253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Baik kami segera perbaiki!</w:t>
            </w:r>
          </w:p>
        </w:tc>
        <w:tc>
          <w:tcPr>
            <w:tcW w:w="1417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3</w:t>
            </w:r>
          </w:p>
        </w:tc>
      </w:tr>
      <w:tr w:rsidR="00331D2C" w:rsidRPr="00BE46DE" w:rsidTr="005E2BC2">
        <w:trPr>
          <w:trHeight w:val="334"/>
        </w:trPr>
        <w:tc>
          <w:tcPr>
            <w:tcW w:w="1510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0</w:t>
            </w:r>
          </w:p>
        </w:tc>
        <w:tc>
          <w:tcPr>
            <w:tcW w:w="1604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023-03-10</w:t>
            </w:r>
          </w:p>
        </w:tc>
        <w:tc>
          <w:tcPr>
            <w:tcW w:w="4253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Kami akan mengirimkan Polisi Segera!</w:t>
            </w:r>
          </w:p>
        </w:tc>
        <w:tc>
          <w:tcPr>
            <w:tcW w:w="1417" w:type="dxa"/>
            <w:shd w:val="clear" w:color="auto" w:fill="FFFFFF" w:themeFill="background1"/>
          </w:tcPr>
          <w:p w:rsidR="00331D2C" w:rsidRPr="00BE46DE" w:rsidRDefault="005E2BC2" w:rsidP="000D52E3">
            <w:pPr>
              <w:spacing w:before="2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BE4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id-ID"/>
              </w:rPr>
              <w:t>4</w:t>
            </w:r>
          </w:p>
        </w:tc>
      </w:tr>
    </w:tbl>
    <w:p w:rsidR="00731F4E" w:rsidRPr="00BE46DE" w:rsidRDefault="00731F4E" w:rsidP="004E133A">
      <w:pPr>
        <w:spacing w:before="23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731F4E" w:rsidRPr="00BE46DE" w:rsidRDefault="00731F4E" w:rsidP="004E133A">
      <w:pPr>
        <w:spacing w:before="23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292566" w:rsidRPr="00BE46DE" w:rsidRDefault="00292566">
      <w:pPr>
        <w:spacing w:before="23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35717F" w:rsidRPr="00BE46DE" w:rsidRDefault="0035717F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:rsidR="0035717F" w:rsidRPr="00BE46DE" w:rsidRDefault="00B0511B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MBUATANBASISDATA(MySQLCode)</w:t>
      </w:r>
    </w:p>
    <w:p w:rsidR="000E54F3" w:rsidRPr="00BE46DE" w:rsidRDefault="000E54F3">
      <w:pPr>
        <w:spacing w:before="24" w:line="256" w:lineRule="auto"/>
        <w:ind w:left="568"/>
        <w:rPr>
          <w:rFonts w:ascii="Times New Roman" w:hAnsi="Times New Roman" w:cs="Times New Roman"/>
          <w:noProof/>
          <w:sz w:val="24"/>
          <w:szCs w:val="24"/>
        </w:rPr>
      </w:pPr>
    </w:p>
    <w:p w:rsidR="000E54F3" w:rsidRPr="00BE46DE" w:rsidRDefault="000E54F3" w:rsidP="000E54F3">
      <w:pPr>
        <w:pStyle w:val="ListParagraph"/>
        <w:numPr>
          <w:ilvl w:val="0"/>
          <w:numId w:val="5"/>
        </w:numPr>
        <w:spacing w:before="24" w:line="25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Basis Data Masyarakat</w:t>
      </w:r>
    </w:p>
    <w:p w:rsidR="000E54F3" w:rsidRPr="00BE46DE" w:rsidRDefault="000E54F3" w:rsidP="000E54F3">
      <w:pPr>
        <w:spacing w:before="24" w:line="256" w:lineRule="auto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:rsidR="000E54F3" w:rsidRPr="00BE46DE" w:rsidRDefault="000E54F3" w:rsidP="000E54F3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2035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F3" w:rsidRPr="00BE46DE" w:rsidRDefault="000E54F3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8912CB" w:rsidRPr="00BE46DE" w:rsidRDefault="008912CB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8912CB" w:rsidRPr="00BE46DE" w:rsidRDefault="008912CB">
      <w:pPr>
        <w:spacing w:before="24" w:line="256" w:lineRule="auto"/>
        <w:ind w:left="568"/>
        <w:rPr>
          <w:rFonts w:ascii="Times New Roman" w:hAnsi="Times New Roman" w:cs="Times New Roman"/>
          <w:noProof/>
          <w:sz w:val="24"/>
          <w:szCs w:val="24"/>
        </w:rPr>
      </w:pPr>
    </w:p>
    <w:p w:rsidR="000E54F3" w:rsidRPr="00BE46DE" w:rsidRDefault="000E54F3" w:rsidP="000E54F3">
      <w:pPr>
        <w:pStyle w:val="ListParagraph"/>
        <w:numPr>
          <w:ilvl w:val="0"/>
          <w:numId w:val="5"/>
        </w:numPr>
        <w:spacing w:before="24" w:line="25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Basis Data Pengaduan</w:t>
      </w:r>
    </w:p>
    <w:p w:rsidR="000E54F3" w:rsidRPr="00BE46DE" w:rsidRDefault="000E54F3" w:rsidP="000E54F3">
      <w:pPr>
        <w:pStyle w:val="ListParagraph"/>
        <w:spacing w:before="24" w:line="256" w:lineRule="auto"/>
        <w:ind w:left="720" w:firstLine="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:rsidR="000E54F3" w:rsidRPr="00BE46DE" w:rsidRDefault="000E54F3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837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F3" w:rsidRPr="00BE46DE" w:rsidRDefault="000E54F3" w:rsidP="00720DB7">
      <w:pPr>
        <w:spacing w:before="24" w:line="256" w:lineRule="auto"/>
        <w:rPr>
          <w:rFonts w:ascii="Times New Roman" w:hAnsi="Times New Roman" w:cs="Times New Roman"/>
          <w:iCs/>
          <w:sz w:val="24"/>
          <w:szCs w:val="24"/>
        </w:rPr>
      </w:pPr>
    </w:p>
    <w:p w:rsidR="000E54F3" w:rsidRPr="00BE46DE" w:rsidRDefault="000E54F3" w:rsidP="000E54F3">
      <w:pPr>
        <w:pStyle w:val="ListParagraph"/>
        <w:numPr>
          <w:ilvl w:val="0"/>
          <w:numId w:val="5"/>
        </w:numPr>
        <w:spacing w:before="24" w:line="25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w:t>Basis Data Petugas</w:t>
      </w:r>
    </w:p>
    <w:p w:rsidR="000E54F3" w:rsidRPr="00BE46DE" w:rsidRDefault="000E54F3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0E54F3" w:rsidRPr="00BE46DE" w:rsidRDefault="000E54F3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610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F3" w:rsidRPr="00BE46DE" w:rsidRDefault="000E54F3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0E54F3" w:rsidRPr="00BE46DE" w:rsidRDefault="000E54F3" w:rsidP="000E54F3">
      <w:pPr>
        <w:pStyle w:val="ListParagraph"/>
        <w:numPr>
          <w:ilvl w:val="0"/>
          <w:numId w:val="5"/>
        </w:numPr>
        <w:spacing w:before="24" w:line="25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Basis Data Tanggapan</w:t>
      </w:r>
    </w:p>
    <w:p w:rsidR="000E54F3" w:rsidRPr="00BE46DE" w:rsidRDefault="000E54F3" w:rsidP="000E54F3">
      <w:pPr>
        <w:pStyle w:val="ListParagraph"/>
        <w:spacing w:before="24" w:line="256" w:lineRule="auto"/>
        <w:ind w:left="720" w:firstLine="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:rsidR="000E54F3" w:rsidRPr="00BE46DE" w:rsidRDefault="000E54F3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5411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E347DA" w:rsidRPr="00BE46DE" w:rsidRDefault="00E347DA">
      <w:pPr>
        <w:spacing w:before="24" w:line="256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</w:p>
    <w:p w:rsidR="00292566" w:rsidRDefault="00292566">
      <w:pPr>
        <w:pStyle w:val="BodyText"/>
        <w:spacing w:before="11"/>
        <w:rPr>
          <w:rFonts w:ascii="Times New Roman" w:hAnsi="Times New Roman" w:cs="Times New Roman"/>
          <w:iCs/>
          <w:sz w:val="24"/>
          <w:szCs w:val="24"/>
        </w:rPr>
      </w:pPr>
    </w:p>
    <w:p w:rsidR="00720DB7" w:rsidRPr="00BE46DE" w:rsidRDefault="00720DB7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</w:rPr>
      </w:pPr>
    </w:p>
    <w:p w:rsidR="0035717F" w:rsidRPr="00BE46DE" w:rsidRDefault="00B0511B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lastRenderedPageBreak/>
        <w:t>PERANCANGANTAMPILANANTARMUKA(UI)WEB</w:t>
      </w:r>
    </w:p>
    <w:p w:rsidR="0035717F" w:rsidRPr="00BE46DE" w:rsidRDefault="0035717F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E347DA" w:rsidRPr="00BE46DE" w:rsidRDefault="00E347DA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35717F" w:rsidRPr="00BE46DE" w:rsidRDefault="00B0511B">
      <w:pPr>
        <w:pStyle w:val="ListParagraph"/>
        <w:numPr>
          <w:ilvl w:val="1"/>
          <w:numId w:val="3"/>
        </w:numPr>
        <w:tabs>
          <w:tab w:val="left" w:pos="1289"/>
        </w:tabs>
        <w:rPr>
          <w:rFonts w:ascii="Times New Roman" w:hAnsi="Times New Roman" w:cs="Times New Roman"/>
          <w:b/>
          <w:sz w:val="24"/>
          <w:szCs w:val="24"/>
        </w:rPr>
      </w:pPr>
      <w:r w:rsidRPr="00BE46DE">
        <w:rPr>
          <w:rFonts w:ascii="Times New Roman" w:hAnsi="Times New Roman" w:cs="Times New Roman"/>
          <w:b/>
          <w:sz w:val="24"/>
          <w:szCs w:val="24"/>
        </w:rPr>
        <w:t>Aplikasipengaduanmasyarakat</w:t>
      </w:r>
    </w:p>
    <w:p w:rsidR="00E347DA" w:rsidRPr="00BE46DE" w:rsidRDefault="00E347DA" w:rsidP="00E347DA">
      <w:pPr>
        <w:pStyle w:val="ListParagraph"/>
        <w:numPr>
          <w:ilvl w:val="0"/>
          <w:numId w:val="5"/>
        </w:numPr>
        <w:tabs>
          <w:tab w:val="left" w:pos="1289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b/>
          <w:sz w:val="24"/>
          <w:szCs w:val="24"/>
          <w:lang w:val="id-ID"/>
        </w:rPr>
        <w:t>USE CASE DIAGRAM</w:t>
      </w:r>
    </w:p>
    <w:p w:rsidR="0035717F" w:rsidRPr="00BE46DE" w:rsidRDefault="00E347DA" w:rsidP="00E347DA">
      <w:pPr>
        <w:pStyle w:val="ListParagraph"/>
        <w:tabs>
          <w:tab w:val="left" w:pos="929"/>
        </w:tabs>
        <w:spacing w:before="24"/>
        <w:ind w:left="928" w:firstLine="0"/>
        <w:rPr>
          <w:rFonts w:ascii="Times New Roman" w:hAnsi="Times New Roman" w:cs="Times New Roman"/>
          <w:i/>
          <w:sz w:val="24"/>
          <w:szCs w:val="24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5621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7F" w:rsidRPr="00BE46DE" w:rsidRDefault="0035717F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</w:rPr>
      </w:pPr>
    </w:p>
    <w:p w:rsidR="008912CB" w:rsidRPr="00BE46DE" w:rsidRDefault="008912CB" w:rsidP="008912CB">
      <w:pPr>
        <w:pStyle w:val="ListParagraph"/>
        <w:tabs>
          <w:tab w:val="left" w:pos="929"/>
        </w:tabs>
        <w:spacing w:before="56"/>
        <w:ind w:left="92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12CB" w:rsidRPr="00BE46DE" w:rsidRDefault="008912CB" w:rsidP="008912CB">
      <w:pPr>
        <w:pStyle w:val="ListParagraph"/>
        <w:tabs>
          <w:tab w:val="left" w:pos="929"/>
        </w:tabs>
        <w:spacing w:before="56"/>
        <w:ind w:left="92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12CB" w:rsidRPr="00BE46DE" w:rsidRDefault="008912CB" w:rsidP="008912CB">
      <w:pPr>
        <w:pStyle w:val="ListParagraph"/>
        <w:tabs>
          <w:tab w:val="left" w:pos="929"/>
        </w:tabs>
        <w:spacing w:before="56"/>
        <w:ind w:left="92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12CB" w:rsidRPr="00BE46DE" w:rsidRDefault="008912CB" w:rsidP="008912CB">
      <w:pPr>
        <w:pStyle w:val="ListParagraph"/>
        <w:tabs>
          <w:tab w:val="left" w:pos="929"/>
        </w:tabs>
        <w:spacing w:before="56"/>
        <w:ind w:left="92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12CB" w:rsidRPr="00BE46DE" w:rsidRDefault="008912CB" w:rsidP="008912CB">
      <w:pPr>
        <w:pStyle w:val="ListParagraph"/>
        <w:tabs>
          <w:tab w:val="left" w:pos="929"/>
        </w:tabs>
        <w:spacing w:before="56"/>
        <w:ind w:left="92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12CB" w:rsidRPr="00BE46DE" w:rsidRDefault="008912CB" w:rsidP="008912CB">
      <w:pPr>
        <w:pStyle w:val="ListParagraph"/>
        <w:tabs>
          <w:tab w:val="left" w:pos="929"/>
        </w:tabs>
        <w:spacing w:before="56"/>
        <w:ind w:left="92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12CB" w:rsidRPr="00BE46DE" w:rsidRDefault="008912CB" w:rsidP="008912CB">
      <w:pPr>
        <w:pStyle w:val="ListParagraph"/>
        <w:tabs>
          <w:tab w:val="left" w:pos="929"/>
        </w:tabs>
        <w:spacing w:before="56"/>
        <w:ind w:left="92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347DA" w:rsidRPr="00BE46DE" w:rsidRDefault="00E347DA" w:rsidP="00E347DA">
      <w:pPr>
        <w:tabs>
          <w:tab w:val="left" w:pos="929"/>
        </w:tabs>
        <w:spacing w:before="56"/>
        <w:rPr>
          <w:rFonts w:ascii="Times New Roman" w:hAnsi="Times New Roman" w:cs="Times New Roman"/>
          <w:color w:val="FF0000"/>
          <w:sz w:val="24"/>
          <w:szCs w:val="24"/>
        </w:rPr>
      </w:pPr>
    </w:p>
    <w:p w:rsidR="00B22794" w:rsidRPr="00BE46DE" w:rsidRDefault="00B22794" w:rsidP="00E347DA">
      <w:pPr>
        <w:tabs>
          <w:tab w:val="left" w:pos="929"/>
        </w:tabs>
        <w:spacing w:before="56"/>
        <w:rPr>
          <w:rFonts w:ascii="Times New Roman" w:hAnsi="Times New Roman" w:cs="Times New Roman"/>
          <w:color w:val="FF0000"/>
          <w:sz w:val="24"/>
          <w:szCs w:val="24"/>
        </w:rPr>
      </w:pPr>
    </w:p>
    <w:p w:rsidR="008912CB" w:rsidRPr="00BE46DE" w:rsidRDefault="008912CB" w:rsidP="008912CB">
      <w:pPr>
        <w:pStyle w:val="ListParagraph"/>
        <w:tabs>
          <w:tab w:val="left" w:pos="929"/>
        </w:tabs>
        <w:spacing w:before="56"/>
        <w:ind w:left="92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5717F" w:rsidRPr="00BE46DE" w:rsidRDefault="00B0511B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rFonts w:ascii="Times New Roman" w:hAnsi="Times New Roman" w:cs="Times New Roman"/>
          <w:color w:val="FF0000"/>
          <w:sz w:val="24"/>
          <w:szCs w:val="24"/>
        </w:rPr>
      </w:pPr>
      <w:r w:rsidRPr="00BE46DE">
        <w:rPr>
          <w:rFonts w:ascii="Times New Roman" w:hAnsi="Times New Roman" w:cs="Times New Roman"/>
          <w:color w:val="FF0000"/>
          <w:sz w:val="24"/>
          <w:szCs w:val="24"/>
          <w:u w:val="single" w:color="FF0000"/>
          <w:shd w:val="clear" w:color="auto" w:fill="D2D2D2"/>
        </w:rPr>
        <w:lastRenderedPageBreak/>
        <w:t>Admindashboard</w:t>
      </w: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numPr>
          <w:ilvl w:val="0"/>
          <w:numId w:val="5"/>
        </w:numPr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t>Halaman Utama Admin</w:t>
      </w: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35717F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4352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720DB7" w:rsidRDefault="00720DB7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720DB7" w:rsidRPr="00BE46DE" w:rsidRDefault="00720DB7" w:rsidP="008912CB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:rsidR="000D52E3" w:rsidRPr="00BE46DE" w:rsidRDefault="000D52E3" w:rsidP="000D52E3">
      <w:pPr>
        <w:pStyle w:val="BodyText"/>
        <w:numPr>
          <w:ilvl w:val="0"/>
          <w:numId w:val="5"/>
        </w:numPr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Halaman Data Tanggapan</w:t>
      </w: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63557A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7850" cy="408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63557A" w:rsidRDefault="0063557A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Pr="00BE46DE" w:rsidRDefault="00720DB7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numPr>
          <w:ilvl w:val="0"/>
          <w:numId w:val="5"/>
        </w:numPr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lastRenderedPageBreak/>
        <w:t>Halaman Data Pengaduan</w:t>
      </w:r>
    </w:p>
    <w:p w:rsidR="000D52E3" w:rsidRPr="00BE46DE" w:rsidRDefault="000D52E3" w:rsidP="000D52E3">
      <w:pPr>
        <w:pStyle w:val="BodyText"/>
        <w:tabs>
          <w:tab w:val="left" w:pos="2796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63557A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7850" cy="4124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3557A" w:rsidRDefault="0063557A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Pr="00BE46DE" w:rsidRDefault="00720DB7" w:rsidP="000D52E3">
      <w:pPr>
        <w:pStyle w:val="BodyText"/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numPr>
          <w:ilvl w:val="0"/>
          <w:numId w:val="5"/>
        </w:numPr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lastRenderedPageBreak/>
        <w:t>Halaman Data Masyarakat</w:t>
      </w:r>
    </w:p>
    <w:p w:rsidR="000D52E3" w:rsidRPr="00BE46DE" w:rsidRDefault="000D52E3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EF113A" w:rsidP="000D52E3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10150" cy="3600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Default="00720DB7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Pr="00BE46DE" w:rsidRDefault="00720DB7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numPr>
          <w:ilvl w:val="0"/>
          <w:numId w:val="5"/>
        </w:numPr>
        <w:tabs>
          <w:tab w:val="left" w:pos="2796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lastRenderedPageBreak/>
        <w:t>Halaman Data Petugas</w:t>
      </w:r>
    </w:p>
    <w:p w:rsidR="00E347DA" w:rsidRPr="00BE46DE" w:rsidRDefault="00E347DA" w:rsidP="00E347DA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tabs>
          <w:tab w:val="left" w:pos="2796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29275" cy="4105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0D52E3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Default="00720DB7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Pr="00BE46DE" w:rsidRDefault="00720DB7" w:rsidP="000D52E3">
      <w:pPr>
        <w:pStyle w:val="BodyText"/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52E3" w:rsidRPr="00BE46DE" w:rsidRDefault="00B0511B">
      <w:pPr>
        <w:pStyle w:val="ListParagraph"/>
        <w:numPr>
          <w:ilvl w:val="0"/>
          <w:numId w:val="2"/>
        </w:numPr>
        <w:tabs>
          <w:tab w:val="left" w:pos="929"/>
        </w:tabs>
        <w:spacing w:before="55" w:line="261" w:lineRule="auto"/>
        <w:ind w:left="568" w:right="6258" w:firstLine="0"/>
        <w:rPr>
          <w:rFonts w:ascii="Times New Roman" w:hAnsi="Times New Roman" w:cs="Times New Roman"/>
          <w:color w:val="006FC0"/>
          <w:sz w:val="24"/>
          <w:szCs w:val="24"/>
        </w:rPr>
      </w:pPr>
      <w:r w:rsidRPr="00BE46DE">
        <w:rPr>
          <w:rFonts w:ascii="Times New Roman" w:hAnsi="Times New Roman" w:cs="Times New Roman"/>
          <w:color w:val="006FC0"/>
          <w:sz w:val="24"/>
          <w:szCs w:val="24"/>
          <w:u w:val="single" w:color="006FC0"/>
          <w:shd w:val="clear" w:color="auto" w:fill="00FF00"/>
        </w:rPr>
        <w:lastRenderedPageBreak/>
        <w:t>Tampilan Petugas</w:t>
      </w:r>
    </w:p>
    <w:p w:rsidR="0035717F" w:rsidRPr="00BE46DE" w:rsidRDefault="000D52E3" w:rsidP="000D52E3">
      <w:pPr>
        <w:pStyle w:val="ListParagraph"/>
        <w:tabs>
          <w:tab w:val="left" w:pos="929"/>
        </w:tabs>
        <w:spacing w:before="55" w:line="261" w:lineRule="auto"/>
        <w:ind w:right="6258" w:firstLine="0"/>
        <w:rPr>
          <w:rFonts w:ascii="Times New Roman" w:hAnsi="Times New Roman" w:cs="Times New Roman"/>
          <w:color w:val="006FC0"/>
          <w:sz w:val="24"/>
          <w:szCs w:val="24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4885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7F" w:rsidRPr="00BE46DE" w:rsidRDefault="0035717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347DA" w:rsidRDefault="00E347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20DB7" w:rsidRPr="00BE46DE" w:rsidRDefault="00720DB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5717F" w:rsidRPr="00BE46DE" w:rsidRDefault="00B0511B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rFonts w:ascii="Times New Roman" w:hAnsi="Times New Roman" w:cs="Times New Roman"/>
          <w:color w:val="00AF50"/>
          <w:sz w:val="24"/>
          <w:szCs w:val="24"/>
        </w:rPr>
      </w:pPr>
      <w:r w:rsidRPr="00BE46DE">
        <w:rPr>
          <w:rFonts w:ascii="Times New Roman" w:hAnsi="Times New Roman" w:cs="Times New Roman"/>
          <w:color w:val="00AF50"/>
          <w:sz w:val="24"/>
          <w:szCs w:val="24"/>
          <w:u w:val="single" w:color="00AF50"/>
          <w:shd w:val="clear" w:color="auto" w:fill="FFFF00"/>
        </w:rPr>
        <w:lastRenderedPageBreak/>
        <w:t>T</w:t>
      </w:r>
      <w:r w:rsidR="00E347DA" w:rsidRPr="00BE46DE">
        <w:rPr>
          <w:rFonts w:ascii="Times New Roman" w:hAnsi="Times New Roman" w:cs="Times New Roman"/>
          <w:color w:val="00AF50"/>
          <w:sz w:val="24"/>
          <w:szCs w:val="24"/>
          <w:u w:val="single" w:color="00AF50"/>
          <w:shd w:val="clear" w:color="auto" w:fill="FFFF00"/>
          <w:lang w:val="id-ID"/>
        </w:rPr>
        <w:t>a</w:t>
      </w:r>
      <w:r w:rsidRPr="00BE46DE">
        <w:rPr>
          <w:rFonts w:ascii="Times New Roman" w:hAnsi="Times New Roman" w:cs="Times New Roman"/>
          <w:color w:val="00AF50"/>
          <w:sz w:val="24"/>
          <w:szCs w:val="24"/>
          <w:u w:val="single" w:color="00AF50"/>
          <w:shd w:val="clear" w:color="auto" w:fill="FFFF00"/>
        </w:rPr>
        <w:t>mpilanmasyarakat</w:t>
      </w:r>
    </w:p>
    <w:p w:rsidR="00E347DA" w:rsidRPr="00BE46DE" w:rsidRDefault="00E347DA" w:rsidP="00E347DA">
      <w:pPr>
        <w:pStyle w:val="ListParagraph"/>
        <w:tabs>
          <w:tab w:val="left" w:pos="929"/>
        </w:tabs>
        <w:spacing w:before="56"/>
        <w:ind w:left="928" w:firstLine="0"/>
        <w:rPr>
          <w:rFonts w:ascii="Times New Roman" w:hAnsi="Times New Roman" w:cs="Times New Roman"/>
          <w:color w:val="00AF50"/>
          <w:sz w:val="24"/>
          <w:szCs w:val="24"/>
        </w:rPr>
      </w:pPr>
    </w:p>
    <w:p w:rsidR="00E347DA" w:rsidRPr="00BE46DE" w:rsidRDefault="00E347DA" w:rsidP="00E347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t>Halaman Utama Masyarakat</w:t>
      </w:r>
    </w:p>
    <w:p w:rsidR="00E347DA" w:rsidRPr="00BE46DE" w:rsidRDefault="00E347DA" w:rsidP="00E347DA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5717F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484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720DB7" w:rsidRDefault="00720DB7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720DB7" w:rsidRPr="00BE46DE" w:rsidRDefault="00720DB7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347DA" w:rsidRPr="00BE46DE" w:rsidRDefault="00E347DA" w:rsidP="00E347DA">
      <w:pPr>
        <w:pStyle w:val="BodyText"/>
        <w:numPr>
          <w:ilvl w:val="0"/>
          <w:numId w:val="5"/>
        </w:numPr>
        <w:spacing w:before="6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lastRenderedPageBreak/>
        <w:t>Halaman Login</w:t>
      </w: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48952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Default="00720DB7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Pr="00BE46DE" w:rsidRDefault="00720DB7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numPr>
          <w:ilvl w:val="0"/>
          <w:numId w:val="5"/>
        </w:numPr>
        <w:spacing w:before="6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lastRenderedPageBreak/>
        <w:t>Halaman Registrasi</w:t>
      </w: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48501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Default="00720DB7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0DB7" w:rsidRPr="00BE46DE" w:rsidRDefault="00720DB7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numPr>
          <w:ilvl w:val="0"/>
          <w:numId w:val="5"/>
        </w:numPr>
        <w:spacing w:before="6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Halaman Awal </w:t>
      </w: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47DA" w:rsidRPr="00BE46DE" w:rsidRDefault="00E347DA" w:rsidP="00E347DA">
      <w:pPr>
        <w:pStyle w:val="BodyText"/>
        <w:spacing w:before="6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4667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7F" w:rsidRPr="00BE46DE" w:rsidRDefault="0035717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35717F" w:rsidRPr="00BE46DE" w:rsidRDefault="00B0511B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MBUATANSTRUKTURWEB(HTML)</w:t>
      </w:r>
    </w:p>
    <w:p w:rsidR="0035717F" w:rsidRPr="00BE46DE" w:rsidRDefault="0035717F" w:rsidP="00B22794">
      <w:pPr>
        <w:pStyle w:val="Heading1"/>
        <w:numPr>
          <w:ilvl w:val="0"/>
          <w:numId w:val="5"/>
        </w:numPr>
        <w:tabs>
          <w:tab w:val="left" w:pos="56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5717F" w:rsidRPr="00BE46DE" w:rsidRDefault="00B0511B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MBUATANSTYLEWEB(CSS)</w:t>
      </w:r>
    </w:p>
    <w:p w:rsidR="0035717F" w:rsidRPr="00BE46DE" w:rsidRDefault="005C644B" w:rsidP="005C644B">
      <w:pPr>
        <w:pStyle w:val="BodyText"/>
        <w:numPr>
          <w:ilvl w:val="0"/>
          <w:numId w:val="5"/>
        </w:numPr>
        <w:spacing w:before="6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t xml:space="preserve">File </w:t>
      </w:r>
      <w:r w:rsidR="004270BA" w:rsidRPr="00BE46DE">
        <w:rPr>
          <w:rFonts w:ascii="Times New Roman" w:hAnsi="Times New Roman" w:cs="Times New Roman"/>
          <w:sz w:val="24"/>
          <w:szCs w:val="24"/>
          <w:lang w:val="id-ID"/>
        </w:rPr>
        <w:t>bootstrap-reboot.min.css</w:t>
      </w:r>
    </w:p>
    <w:tbl>
      <w:tblPr>
        <w:tblStyle w:val="TableGrid"/>
        <w:tblW w:w="0" w:type="auto"/>
        <w:tblInd w:w="-5" w:type="dxa"/>
        <w:tblLook w:val="04A0"/>
      </w:tblPr>
      <w:tblGrid>
        <w:gridCol w:w="9581"/>
      </w:tblGrid>
      <w:tr w:rsidR="004270BA" w:rsidRPr="00BE46DE" w:rsidTr="004270BA">
        <w:tc>
          <w:tcPr>
            <w:tcW w:w="9355" w:type="dxa"/>
          </w:tcPr>
          <w:p w:rsidR="004270BA" w:rsidRPr="00BE46DE" w:rsidRDefault="004270BA" w:rsidP="004270BA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id-ID" w:eastAsia="id-ID"/>
              </w:rPr>
              <w:t>/*!</w:t>
            </w:r>
          </w:p>
          <w:p w:rsidR="004270BA" w:rsidRPr="00BE46DE" w:rsidRDefault="004270BA" w:rsidP="004270BA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id-ID" w:eastAsia="id-ID"/>
              </w:rPr>
              <w:t> * Bootstrap Reboot v5.3.0-alpha1 (https://getbootstrap.com/)</w:t>
            </w:r>
          </w:p>
          <w:p w:rsidR="004270BA" w:rsidRPr="00BE46DE" w:rsidRDefault="004270BA" w:rsidP="004270BA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id-ID" w:eastAsia="id-ID"/>
              </w:rPr>
              <w:t> * Copyright 2011-2022 The Bootstrap Authors</w:t>
            </w:r>
          </w:p>
          <w:p w:rsidR="004270BA" w:rsidRPr="00BE46DE" w:rsidRDefault="004270BA" w:rsidP="004270BA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id-ID" w:eastAsia="id-ID"/>
              </w:rPr>
              <w:t> * Licensed under MIT (https://github.com/twbs/bootstrap/blob/main/LICENSE)</w:t>
            </w:r>
          </w:p>
          <w:p w:rsidR="004270BA" w:rsidRPr="00BE46DE" w:rsidRDefault="004270BA" w:rsidP="004270BA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id-ID" w:eastAsia="id-ID"/>
              </w:rPr>
              <w:t> */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ro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data-bs-them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l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lu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d6ef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indigo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610f2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urp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f42c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in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d6338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re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dc354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orang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d7e1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yellow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c10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ee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19875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tea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20c99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cya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dcaf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lac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hit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c757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dar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343a4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1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8f9f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2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e9ece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3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dee2e6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4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ced4d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5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adb5b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6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c757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7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49505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8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343a4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y-9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21252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rima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d6ef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c757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ucces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19875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info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dcaf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arn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c10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ng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dc354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8f9f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r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21252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rimary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1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0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1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2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uccess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3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8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info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02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4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arning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9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nge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2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5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6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ght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4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4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rk-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lastRenderedPageBreak/>
              <w:t>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rimary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a58c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c757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uccess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146c4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info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8799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arning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99740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nger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b02a3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ght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c757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rk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49505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rimary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cfe2f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8f9f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uccess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d1e7d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info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cff4fc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arning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f3c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nger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8d7d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ght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cfcf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rk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ced4d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rimary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9ec5f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e9ece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uccess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a3cfb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info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9eeaf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arning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e69c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nger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1aeb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ght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e9ece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rk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adb5b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hite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lack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bg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font-sans-ser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system-ui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-apple-system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Segoe UI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Roboto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Helvetica Neue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Noto Sans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Liberation Sans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Aria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sans-ser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Apple Color Emoji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Segoe UI Emoji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Segoe UI Symbol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Noto Color Emoji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font-monospac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SFMono-Regular,Menlo,Monaco,Consolas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Liberation Mono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Courier New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monospac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gradien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linear-gradien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0de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1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),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font-famil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font-sans-ser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font-w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line-h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21252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emphasis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emphasis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7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e9ece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bg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3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36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3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tertiary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tertiar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tertiar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8f9f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tertiary-bg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4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4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bg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d6ef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1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decorat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underli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hover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a58c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hover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8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02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code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d6338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highlight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f3c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sty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soli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dee2e6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color-translucen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17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radiu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37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radius-s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2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radius-l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radius-x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radius-2x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radius-pil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50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x-shadow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0.5rem1rem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)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1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x-shadow-s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0.125rem0.25rem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)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07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x-shadow-l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1rem3rem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)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17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x-shadow-inse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set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1px2px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)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07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emphasis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form-control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form-control-disabled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highlight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f3c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reakpoint-x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reakpoint-s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576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reakpoint-m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768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reakpoint-l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992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reakpoint-x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200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reakpoint-xx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400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data-bs-them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dar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adb5b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7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21252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bg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3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emphasis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8f9f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emphasis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4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4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7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7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7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343a4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bg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52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5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6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tertiary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7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tertiary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7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8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tertiar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2b303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tertiary-bg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4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5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emphasis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rimary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ea8f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dee2e6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uccess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75b79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info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edff6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arning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da6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nger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ea868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ght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8f9f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rk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dee2e6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rimary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3163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21252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uccess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51b1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info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3283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arning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33270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nger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2c0b0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ght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343a4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rk-bg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1a1d2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primary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8429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49505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uccess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f5132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info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05516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warning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64d0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danger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842029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ght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49505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lastRenderedPageBreak/>
              <w:t>bs-dark-border-sub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343a4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heading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ff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6ea8f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hover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9ec5f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1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6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hover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58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9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code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e685b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#495057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color-translucen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5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.1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}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*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aft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befor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x-siz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order-bo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@medi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prefers-reduced-motion:no-preference){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ro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scroll-behavi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smoo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bod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famil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font-famil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w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font-w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line-h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line-h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ext-alig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text-alig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ackground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webkit-text-size-adju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00%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webkit-tap-highlight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transparen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rem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-to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rder-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)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soli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opacit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2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2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6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to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w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5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line-h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2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heading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calc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37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+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5vw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}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@medi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in-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200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{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.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2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calc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32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+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9vw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}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@medi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in-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200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{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2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calc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3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+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6vw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}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@medi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in-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200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{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3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7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calc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27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+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3vw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}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@medi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in-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200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{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4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2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h6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to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abb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it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webkit-text-decorat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underlinedotte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ext-decorat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underlinedotte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urs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hel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webkit-text-decoration-skip-in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ext-decoration-skip-in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addres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ty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rma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line-h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o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u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-lef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2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d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o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u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to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olo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olu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ulo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ulu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d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w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70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d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lef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blockquot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01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tro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w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old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mal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875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mar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1875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ackground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highlight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u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u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osit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relativ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75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line-h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vertical-alig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aseli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u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-.25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u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o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-.5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rgb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,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opacit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ext-decorat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underli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a:hov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link-hover-color-rgb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a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hre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las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a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hre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las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hov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ext-decorat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cod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kb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pr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am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famil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font-monospac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pr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displa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loc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to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overflow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auto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875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precod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word-brea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rma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cod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875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code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word-wra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reak-wor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&gt;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cod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kb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1875rem.37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875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b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ackground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body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-radiu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2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kbdkb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figur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01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im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v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vertical-alig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midd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ab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aption-sid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-collaps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collaps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capt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-to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-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v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-bs-secondary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ext-alig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lef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ext-alig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ext-alig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-webkit-match-parent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bod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fo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hea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-col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-sty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soli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-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labe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displa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line-bloc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-radiu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button:focus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focus-visib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outli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inpu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optgrou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elec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extare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famil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line-h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elec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ext-transfor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ro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urs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point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elec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word-wrap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rma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elect:disable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opacit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li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dat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datetime-loca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mon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wee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tim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calendar-picker-indicat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displa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ne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!importan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,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rese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,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subm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lastRenderedPageBreak/>
              <w:t>webkit-appearanc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button}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disable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,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rese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disable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,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subm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disable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button:no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disable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urs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point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moz-focus-inn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-sty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textare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re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vertica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fieldse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in-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legen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loa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lef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00%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argin-botto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calc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27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+ 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.3vw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line-h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@medi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min-widt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200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{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legen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-siz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1.5r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legen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+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*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lea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lef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datetime-edit-day-fiel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datetime-edit-fields-wrapp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datetime-edit-hour-fiel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datetime-edit-minut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datetime-edit-month-fiel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datetime-edit-tex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datetime-edit-year-fiel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inner-spin-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heigh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auto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typ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search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outline-offse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-2px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webkit-appearanc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textfield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search-decorat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webkit-appearanc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color-swatch-wrapp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padding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::-webkit-file-upload-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webkit-appearanc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button}::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file-selector-butt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fon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heri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-webkit-appearanc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button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outpu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displa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inline-bloc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ifram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bord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summa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displa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list-item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curso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point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  <w:r w:rsidRPr="00BE46DE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id-ID" w:eastAsia="id-ID"/>
              </w:rPr>
              <w:t>progres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vertical-alig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baselin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[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hidde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{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displa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: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none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!importan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</w:p>
          <w:p w:rsidR="004270BA" w:rsidRPr="00BE46DE" w:rsidRDefault="004270BA" w:rsidP="004270BA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id-ID" w:eastAsia="id-ID"/>
              </w:rPr>
              <w:t>/*# sourceMappingURL=bootstrap-reboot.min.css.map */</w:t>
            </w:r>
          </w:p>
          <w:p w:rsidR="004270BA" w:rsidRPr="00BE46DE" w:rsidRDefault="004270BA" w:rsidP="004270BA">
            <w:pPr>
              <w:pStyle w:val="BodyText"/>
              <w:numPr>
                <w:ilvl w:val="0"/>
                <w:numId w:val="5"/>
              </w:numPr>
              <w:spacing w:before="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270BA" w:rsidRPr="00BE46DE" w:rsidRDefault="004270BA" w:rsidP="004270BA">
      <w:pPr>
        <w:pStyle w:val="BodyText"/>
        <w:spacing w:before="6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3557A" w:rsidRPr="00BE46DE" w:rsidRDefault="0063557A" w:rsidP="004270BA">
      <w:pPr>
        <w:pStyle w:val="BodyText"/>
        <w:spacing w:before="6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3557A" w:rsidRPr="00BE46DE" w:rsidRDefault="0063557A" w:rsidP="004270BA">
      <w:pPr>
        <w:pStyle w:val="BodyText"/>
        <w:spacing w:before="6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35717F" w:rsidRPr="00BE46DE" w:rsidRDefault="00B0511B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MBUATANKODEWEB(PHP/JS)</w:t>
      </w:r>
    </w:p>
    <w:p w:rsidR="00B22794" w:rsidRPr="00BE46DE" w:rsidRDefault="00B22794" w:rsidP="00B227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644B" w:rsidRPr="00BE46DE" w:rsidRDefault="00B22794" w:rsidP="005C644B">
      <w:pPr>
        <w:pStyle w:val="BodyText"/>
        <w:numPr>
          <w:ilvl w:val="0"/>
          <w:numId w:val="5"/>
        </w:numPr>
        <w:spacing w:before="6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t>File koneksi.php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5C644B" w:rsidRPr="00BE46DE" w:rsidTr="005C644B">
        <w:tc>
          <w:tcPr>
            <w:tcW w:w="9350" w:type="dxa"/>
          </w:tcPr>
          <w:p w:rsidR="005C644B" w:rsidRPr="00BE46DE" w:rsidRDefault="005C644B" w:rsidP="005C644B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&lt;?php</w:t>
            </w:r>
          </w:p>
          <w:p w:rsidR="005C644B" w:rsidRPr="00BE46DE" w:rsidRDefault="005C644B" w:rsidP="005C644B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koneksi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connec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localhost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root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,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ukk_azhar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?&gt;</w:t>
            </w:r>
          </w:p>
        </w:tc>
      </w:tr>
    </w:tbl>
    <w:p w:rsidR="005C644B" w:rsidRPr="00BE46DE" w:rsidRDefault="005C644B">
      <w:pPr>
        <w:rPr>
          <w:rFonts w:ascii="Times New Roman" w:hAnsi="Times New Roman" w:cs="Times New Roman"/>
          <w:sz w:val="24"/>
          <w:szCs w:val="24"/>
        </w:rPr>
        <w:sectPr w:rsidR="005C644B" w:rsidRPr="00BE46DE">
          <w:pgSz w:w="12240" w:h="15840"/>
          <w:pgMar w:top="1500" w:right="1580" w:bottom="280" w:left="1300" w:header="720" w:footer="720" w:gutter="0"/>
          <w:cols w:space="720"/>
        </w:sectPr>
      </w:pPr>
    </w:p>
    <w:p w:rsidR="0035717F" w:rsidRPr="00BE46DE" w:rsidRDefault="005C644B" w:rsidP="005C644B">
      <w:pPr>
        <w:pStyle w:val="BodyText"/>
        <w:numPr>
          <w:ilvl w:val="0"/>
          <w:numId w:val="5"/>
        </w:numPr>
        <w:spacing w:before="6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lastRenderedPageBreak/>
        <w:t>File aksi_login.php</w:t>
      </w:r>
    </w:p>
    <w:tbl>
      <w:tblPr>
        <w:tblStyle w:val="TableGrid"/>
        <w:tblW w:w="0" w:type="auto"/>
        <w:tblInd w:w="-5" w:type="dxa"/>
        <w:tblLook w:val="04A0"/>
      </w:tblPr>
      <w:tblGrid>
        <w:gridCol w:w="9355"/>
      </w:tblGrid>
      <w:tr w:rsidR="005C644B" w:rsidRPr="00BE46DE" w:rsidTr="005C644B">
        <w:tc>
          <w:tcPr>
            <w:tcW w:w="9355" w:type="dxa"/>
          </w:tcPr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&lt;?php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session_star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nclud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koneksi.php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usernam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username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passwor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d5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password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leve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evel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level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=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masyarakat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lo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koneksi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SELEC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*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FROM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masyarakat 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WHER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usernam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usernam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' 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ANDpasswor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password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}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els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lo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koneksi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SELEC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*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FROM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petugas 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WHER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usernam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usernam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' 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ANDpassword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password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ce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num_row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lo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ce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&gt;</w:t>
            </w:r>
            <w:r w:rsidRPr="00BE46DE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id-ID" w:eastAsia="id-ID"/>
              </w:rPr>
              <w:t>0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fetch_assoc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logi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evel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=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admin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SESS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id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id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SESS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nama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nama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SESS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ogin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admin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head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ocation:../admin/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}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else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evel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=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SESS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id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id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SESS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nama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nama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SESS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ogin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petugas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head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ocation:../admin          /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}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else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evel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=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masyarakat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SESS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nik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nik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SESS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nama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nama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SESSIO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ogin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] =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masyarakat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head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ocation:../masyarakat/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}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els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echo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&lt;script&gt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alert('Username atau Password tidak terdaftar'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window.location='../index.php'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&lt;/script&gt;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?&gt;</w:t>
            </w:r>
          </w:p>
        </w:tc>
      </w:tr>
    </w:tbl>
    <w:p w:rsidR="005C644B" w:rsidRPr="00BE46DE" w:rsidRDefault="005C644B" w:rsidP="005C644B">
      <w:pPr>
        <w:pStyle w:val="BodyText"/>
        <w:spacing w:before="6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5C644B" w:rsidRPr="00BE46DE" w:rsidRDefault="005C644B" w:rsidP="005C644B">
      <w:pPr>
        <w:pStyle w:val="BodyText"/>
        <w:spacing w:before="6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5C644B" w:rsidRPr="00BE46DE" w:rsidRDefault="005C644B" w:rsidP="005C644B">
      <w:pPr>
        <w:pStyle w:val="BodyText"/>
        <w:spacing w:before="6"/>
        <w:rPr>
          <w:rFonts w:ascii="Times New Roman" w:hAnsi="Times New Roman" w:cs="Times New Roman"/>
          <w:sz w:val="24"/>
          <w:szCs w:val="24"/>
          <w:lang w:val="id-ID"/>
        </w:rPr>
      </w:pPr>
    </w:p>
    <w:p w:rsidR="005C644B" w:rsidRPr="00BE46DE" w:rsidRDefault="005C644B" w:rsidP="005C644B">
      <w:pPr>
        <w:pStyle w:val="BodyText"/>
        <w:numPr>
          <w:ilvl w:val="0"/>
          <w:numId w:val="5"/>
        </w:numPr>
        <w:spacing w:before="6"/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sz w:val="24"/>
          <w:szCs w:val="24"/>
          <w:lang w:val="id-ID"/>
        </w:rPr>
        <w:lastRenderedPageBreak/>
        <w:t>edit_data.php</w:t>
      </w:r>
    </w:p>
    <w:tbl>
      <w:tblPr>
        <w:tblStyle w:val="TableGrid"/>
        <w:tblW w:w="0" w:type="auto"/>
        <w:tblInd w:w="-5" w:type="dxa"/>
        <w:tblLook w:val="04A0"/>
      </w:tblPr>
      <w:tblGrid>
        <w:gridCol w:w="9355"/>
      </w:tblGrid>
      <w:tr w:rsidR="005C644B" w:rsidRPr="00BE46DE" w:rsidTr="005C644B">
        <w:tc>
          <w:tcPr>
            <w:tcW w:w="9355" w:type="dxa"/>
          </w:tcPr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&lt;?php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nclud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../config/koneksi.php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isse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hapus_pengaduan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id_pengadua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id_pengaduan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koneksi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SELEC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*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FROM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pengaduan 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WHER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id_pengadua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id_pengaduan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fetch_arra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is_file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../assets/img/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.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foto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unlin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../assets/img/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.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data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foto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koneksi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DELETEFROM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pengaduan 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WHER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id_pengadua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id_pengaduan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header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location:index.php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 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after="240"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isse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hapus_tanggapan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id_tanggapa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id_tanggapan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koneksi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DELET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 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FROM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tanggapan 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WHER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id_tanggapan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id_tanggapan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echo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&lt;script&gt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    alert('Data berhasil dihapus'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    window.location='index.php?page=tanggapan'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    &lt;/script&gt;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 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 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after="240"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isse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hapus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id_petuga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id_petugas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koneksi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DELETEFROM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petugas 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WHER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id_petugas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id_petugas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echo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&lt;script&gt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        alert('Data berhasil dihapus'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        window.location='index.php?page=petugas'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        &lt;/script&gt;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     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     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isse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hapus_masyarakat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)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ni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=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_POST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[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nik'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]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    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=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mysqli_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koneksi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,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DELET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 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FROM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masyarakat </w:t>
            </w: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WHERE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 xml:space="preserve"> 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lastRenderedPageBreak/>
              <w:t>nik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=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nik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'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    </w:t>
            </w:r>
            <w:r w:rsidRPr="00BE46DE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id-ID" w:eastAsia="id-ID"/>
              </w:rPr>
              <w:t>if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 (</w:t>
            </w:r>
            <w:r w:rsidRPr="00BE46DE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id-ID" w:eastAsia="id-ID"/>
              </w:rPr>
              <w:t>$query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) {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        </w:t>
            </w:r>
            <w:r w:rsidRPr="00BE46DE">
              <w:rPr>
                <w:rFonts w:ascii="Times New Roman" w:eastAsia="Times New Roman" w:hAnsi="Times New Roman" w:cs="Times New Roman"/>
                <w:color w:val="DCDCAA"/>
                <w:sz w:val="24"/>
                <w:szCs w:val="24"/>
                <w:lang w:val="id-ID" w:eastAsia="id-ID"/>
              </w:rPr>
              <w:t>echo</w:t>
            </w: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"&lt;script&gt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            alert('Data berhasil dihapus')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            window.location='index.php?page=masyarakat'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id-ID" w:eastAsia="id-ID"/>
              </w:rPr>
              <w:t>                &lt;/script&gt;"</w:t>
            </w: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;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         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 xml:space="preserve">        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  <w:t>            }</w:t>
            </w:r>
          </w:p>
          <w:p w:rsidR="005C644B" w:rsidRPr="00BE46DE" w:rsidRDefault="005C644B" w:rsidP="005C644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1E1E1E"/>
              <w:autoSpaceDE/>
              <w:autoSpaceDN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4"/>
                <w:szCs w:val="24"/>
                <w:lang w:val="id-ID" w:eastAsia="id-ID"/>
              </w:rPr>
            </w:pPr>
            <w:r w:rsidRPr="00BE46DE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id-ID" w:eastAsia="id-ID"/>
              </w:rPr>
              <w:t>?&gt;</w:t>
            </w:r>
          </w:p>
          <w:p w:rsidR="005C644B" w:rsidRPr="00BE46DE" w:rsidRDefault="005C644B" w:rsidP="005C644B">
            <w:pPr>
              <w:pStyle w:val="BodyText"/>
              <w:numPr>
                <w:ilvl w:val="0"/>
                <w:numId w:val="5"/>
              </w:numPr>
              <w:spacing w:before="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C644B" w:rsidRPr="00BE46DE" w:rsidRDefault="005C644B" w:rsidP="005C644B">
      <w:pPr>
        <w:pStyle w:val="BodyText"/>
        <w:spacing w:before="6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3557A" w:rsidRPr="00BE46DE" w:rsidRDefault="00B0511B" w:rsidP="0063557A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UJICOBA</w:t>
      </w:r>
    </w:p>
    <w:p w:rsidR="0063557A" w:rsidRPr="00BE46DE" w:rsidRDefault="0063557A" w:rsidP="0063557A">
      <w:pPr>
        <w:tabs>
          <w:tab w:val="left" w:pos="569"/>
        </w:tabs>
        <w:ind w:left="207"/>
        <w:rPr>
          <w:rFonts w:ascii="Times New Roman" w:hAnsi="Times New Roman" w:cs="Times New Roman"/>
          <w:sz w:val="24"/>
          <w:szCs w:val="24"/>
        </w:rPr>
      </w:pPr>
    </w:p>
    <w:p w:rsidR="0063557A" w:rsidRPr="00BE46DE" w:rsidRDefault="0063557A" w:rsidP="0063557A">
      <w:pPr>
        <w:tabs>
          <w:tab w:val="left" w:pos="56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E46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592570" cy="58307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52" cy="59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05" w:rsidRDefault="00EE5A05" w:rsidP="00EE5A05">
      <w:pPr>
        <w:pStyle w:val="ListParagraph"/>
        <w:tabs>
          <w:tab w:val="left" w:pos="56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E5A05" w:rsidRDefault="00EE5A05" w:rsidP="00EE5A05">
      <w:pPr>
        <w:pStyle w:val="ListParagraph"/>
        <w:tabs>
          <w:tab w:val="left" w:pos="56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5717F" w:rsidRPr="00BE46DE" w:rsidRDefault="00B0511B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REVISI</w:t>
      </w:r>
    </w:p>
    <w:p w:rsidR="0035717F" w:rsidRPr="00BE46DE" w:rsidRDefault="0035717F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35717F" w:rsidRPr="00BE46DE" w:rsidRDefault="00B0511B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NENTUANDOMAINDANHOSTING</w:t>
      </w:r>
    </w:p>
    <w:p w:rsidR="0035717F" w:rsidRPr="00BE46DE" w:rsidRDefault="0035717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040E0E" w:rsidRPr="006B01C3" w:rsidRDefault="00B0511B" w:rsidP="006B01C3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UPLOADWEBKE HOSTING</w:t>
      </w:r>
    </w:p>
    <w:p w:rsidR="006B01C3" w:rsidRDefault="00040E0E" w:rsidP="006B01C3">
      <w:pPr>
        <w:pStyle w:val="ListParagraph"/>
        <w:tabs>
          <w:tab w:val="left" w:pos="569"/>
        </w:tabs>
        <w:ind w:firstLine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B01C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https://ukkazhar07.000webhostapp.com</w:t>
      </w:r>
    </w:p>
    <w:p w:rsidR="006B01C3" w:rsidRPr="006B01C3" w:rsidRDefault="006B01C3" w:rsidP="006B01C3">
      <w:pPr>
        <w:pStyle w:val="ListParagraph"/>
        <w:tabs>
          <w:tab w:val="left" w:pos="569"/>
        </w:tabs>
        <w:ind w:firstLine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B01C3" w:rsidRDefault="00B0511B" w:rsidP="006B01C3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UPLOADWEBKEGITHUB</w:t>
      </w:r>
    </w:p>
    <w:bookmarkStart w:id="0" w:name="_GoBack"/>
    <w:bookmarkEnd w:id="0"/>
    <w:p w:rsidR="006B01C3" w:rsidRPr="006B01C3" w:rsidRDefault="00227587" w:rsidP="006B01C3">
      <w:pPr>
        <w:pStyle w:val="ListParagraph"/>
        <w:tabs>
          <w:tab w:val="left" w:pos="569"/>
        </w:tabs>
        <w:ind w:firstLine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instrText xml:space="preserve"> HYPERLINK "</w:instrText>
      </w:r>
      <w:r w:rsidRPr="00227587">
        <w:rPr>
          <w:rFonts w:ascii="Times New Roman" w:hAnsi="Times New Roman" w:cs="Times New Roman"/>
          <w:color w:val="548DD4" w:themeColor="text2" w:themeTint="99"/>
          <w:sz w:val="24"/>
          <w:szCs w:val="24"/>
        </w:rPr>
        <w:instrText>https://github.com/azharn7/ukk_azhar</w:instrTex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fldChar w:fldCharType="separate"/>
      </w:r>
      <w:r w:rsidRPr="00D22032">
        <w:rPr>
          <w:rStyle w:val="Hyperlink"/>
          <w:rFonts w:ascii="Times New Roman" w:hAnsi="Times New Roman" w:cs="Times New Roman"/>
          <w:sz w:val="24"/>
          <w:szCs w:val="24"/>
        </w:rPr>
        <w:t>https://github.com/azharn7/ukk_azhar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br/>
      </w:r>
    </w:p>
    <w:p w:rsidR="0035717F" w:rsidRPr="00BE46DE" w:rsidRDefault="00B0511B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E46DE">
        <w:rPr>
          <w:rFonts w:ascii="Times New Roman" w:hAnsi="Times New Roman" w:cs="Times New Roman"/>
          <w:sz w:val="24"/>
          <w:szCs w:val="24"/>
        </w:rPr>
        <w:t>PEMBUATANUSERGUIDANCE</w:t>
      </w:r>
    </w:p>
    <w:sectPr w:rsidR="0035717F" w:rsidRPr="00BE46DE" w:rsidSect="00170B1B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0A" w:rsidRDefault="00DA570A" w:rsidP="000E54F3">
      <w:r>
        <w:separator/>
      </w:r>
    </w:p>
  </w:endnote>
  <w:endnote w:type="continuationSeparator" w:id="1">
    <w:p w:rsidR="00DA570A" w:rsidRDefault="00DA570A" w:rsidP="000E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0A" w:rsidRDefault="00DA570A" w:rsidP="000E54F3">
      <w:r>
        <w:separator/>
      </w:r>
    </w:p>
  </w:footnote>
  <w:footnote w:type="continuationSeparator" w:id="1">
    <w:p w:rsidR="00DA570A" w:rsidRDefault="00DA570A" w:rsidP="000E5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F89"/>
    <w:multiLevelType w:val="hybridMultilevel"/>
    <w:tmpl w:val="BCAC998A"/>
    <w:lvl w:ilvl="0" w:tplc="B126AC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6A34"/>
    <w:multiLevelType w:val="hybridMultilevel"/>
    <w:tmpl w:val="2E2E1842"/>
    <w:lvl w:ilvl="0" w:tplc="DB1085B4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E4483A0A">
      <w:numFmt w:val="bullet"/>
      <w:lvlText w:val="•"/>
      <w:lvlJc w:val="left"/>
      <w:pPr>
        <w:ind w:left="1764" w:hanging="360"/>
      </w:pPr>
      <w:rPr>
        <w:rFonts w:hint="default"/>
        <w:lang w:eastAsia="en-US" w:bidi="ar-SA"/>
      </w:rPr>
    </w:lvl>
    <w:lvl w:ilvl="2" w:tplc="E91A3156">
      <w:numFmt w:val="bullet"/>
      <w:lvlText w:val="•"/>
      <w:lvlJc w:val="left"/>
      <w:pPr>
        <w:ind w:left="2608" w:hanging="360"/>
      </w:pPr>
      <w:rPr>
        <w:rFonts w:hint="default"/>
        <w:lang w:eastAsia="en-US" w:bidi="ar-SA"/>
      </w:rPr>
    </w:lvl>
    <w:lvl w:ilvl="3" w:tplc="012A002C">
      <w:numFmt w:val="bullet"/>
      <w:lvlText w:val="•"/>
      <w:lvlJc w:val="left"/>
      <w:pPr>
        <w:ind w:left="3452" w:hanging="360"/>
      </w:pPr>
      <w:rPr>
        <w:rFonts w:hint="default"/>
        <w:lang w:eastAsia="en-US" w:bidi="ar-SA"/>
      </w:rPr>
    </w:lvl>
    <w:lvl w:ilvl="4" w:tplc="CEDECC72">
      <w:numFmt w:val="bullet"/>
      <w:lvlText w:val="•"/>
      <w:lvlJc w:val="left"/>
      <w:pPr>
        <w:ind w:left="4296" w:hanging="360"/>
      </w:pPr>
      <w:rPr>
        <w:rFonts w:hint="default"/>
        <w:lang w:eastAsia="en-US" w:bidi="ar-SA"/>
      </w:rPr>
    </w:lvl>
    <w:lvl w:ilvl="5" w:tplc="DC8C8888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585AEEB0">
      <w:numFmt w:val="bullet"/>
      <w:lvlText w:val="•"/>
      <w:lvlJc w:val="left"/>
      <w:pPr>
        <w:ind w:left="5984" w:hanging="360"/>
      </w:pPr>
      <w:rPr>
        <w:rFonts w:hint="default"/>
        <w:lang w:eastAsia="en-US" w:bidi="ar-SA"/>
      </w:rPr>
    </w:lvl>
    <w:lvl w:ilvl="7" w:tplc="5DE2035C">
      <w:numFmt w:val="bullet"/>
      <w:lvlText w:val="•"/>
      <w:lvlJc w:val="left"/>
      <w:pPr>
        <w:ind w:left="6828" w:hanging="360"/>
      </w:pPr>
      <w:rPr>
        <w:rFonts w:hint="default"/>
        <w:lang w:eastAsia="en-US" w:bidi="ar-SA"/>
      </w:rPr>
    </w:lvl>
    <w:lvl w:ilvl="8" w:tplc="618A4102">
      <w:numFmt w:val="bullet"/>
      <w:lvlText w:val="•"/>
      <w:lvlJc w:val="left"/>
      <w:pPr>
        <w:ind w:left="7672" w:hanging="360"/>
      </w:pPr>
      <w:rPr>
        <w:rFonts w:hint="default"/>
        <w:lang w:eastAsia="en-US" w:bidi="ar-SA"/>
      </w:rPr>
    </w:lvl>
  </w:abstractNum>
  <w:abstractNum w:abstractNumId="2">
    <w:nsid w:val="263E4D4F"/>
    <w:multiLevelType w:val="hybridMultilevel"/>
    <w:tmpl w:val="A8BCD88E"/>
    <w:lvl w:ilvl="0" w:tplc="98E63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91624"/>
    <w:multiLevelType w:val="hybridMultilevel"/>
    <w:tmpl w:val="15AA578E"/>
    <w:lvl w:ilvl="0" w:tplc="40FEDED6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37B8078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4F1436FA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7E06420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50B489B0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DC416B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AAE0E83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A48C407A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D324C19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4">
    <w:nsid w:val="2D4C74B9"/>
    <w:multiLevelType w:val="hybridMultilevel"/>
    <w:tmpl w:val="6CAC9B86"/>
    <w:lvl w:ilvl="0" w:tplc="DC82189E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ADC87C5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B7F6F8E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5C5CC0F0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5FC0A3C2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FA5424D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9F5CFBA8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E0D8425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76EC9D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5">
    <w:nsid w:val="7587177E"/>
    <w:multiLevelType w:val="hybridMultilevel"/>
    <w:tmpl w:val="FF46E384"/>
    <w:lvl w:ilvl="0" w:tplc="ECEA74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5717F"/>
    <w:rsid w:val="00040E0E"/>
    <w:rsid w:val="0008409C"/>
    <w:rsid w:val="000D52E3"/>
    <w:rsid w:val="000E54F3"/>
    <w:rsid w:val="001119AF"/>
    <w:rsid w:val="001159F2"/>
    <w:rsid w:val="00170B1B"/>
    <w:rsid w:val="001937CE"/>
    <w:rsid w:val="001B65EA"/>
    <w:rsid w:val="001D3475"/>
    <w:rsid w:val="00227587"/>
    <w:rsid w:val="002808C8"/>
    <w:rsid w:val="00292566"/>
    <w:rsid w:val="00331D2C"/>
    <w:rsid w:val="00352E1E"/>
    <w:rsid w:val="00353C05"/>
    <w:rsid w:val="0035717F"/>
    <w:rsid w:val="00394924"/>
    <w:rsid w:val="003A1CAA"/>
    <w:rsid w:val="004270BA"/>
    <w:rsid w:val="004377AE"/>
    <w:rsid w:val="004864BA"/>
    <w:rsid w:val="004E133A"/>
    <w:rsid w:val="0052718A"/>
    <w:rsid w:val="005427DE"/>
    <w:rsid w:val="00561B3B"/>
    <w:rsid w:val="005C644B"/>
    <w:rsid w:val="005D1340"/>
    <w:rsid w:val="005E2BC2"/>
    <w:rsid w:val="006021E6"/>
    <w:rsid w:val="0063557A"/>
    <w:rsid w:val="006B01C3"/>
    <w:rsid w:val="00720DB7"/>
    <w:rsid w:val="00731F4E"/>
    <w:rsid w:val="007C5C4B"/>
    <w:rsid w:val="00803924"/>
    <w:rsid w:val="008912CB"/>
    <w:rsid w:val="0096596D"/>
    <w:rsid w:val="009801AF"/>
    <w:rsid w:val="009D7D68"/>
    <w:rsid w:val="009E0CEF"/>
    <w:rsid w:val="00A42330"/>
    <w:rsid w:val="00A450BC"/>
    <w:rsid w:val="00B0511B"/>
    <w:rsid w:val="00B22794"/>
    <w:rsid w:val="00BB3A08"/>
    <w:rsid w:val="00BE46DE"/>
    <w:rsid w:val="00C2441B"/>
    <w:rsid w:val="00C47655"/>
    <w:rsid w:val="00C6532A"/>
    <w:rsid w:val="00D22C04"/>
    <w:rsid w:val="00D35B7E"/>
    <w:rsid w:val="00DA570A"/>
    <w:rsid w:val="00E03F0E"/>
    <w:rsid w:val="00E177A5"/>
    <w:rsid w:val="00E347DA"/>
    <w:rsid w:val="00E718D8"/>
    <w:rsid w:val="00E71D2F"/>
    <w:rsid w:val="00E927FB"/>
    <w:rsid w:val="00EE5A05"/>
    <w:rsid w:val="00EF113A"/>
    <w:rsid w:val="00F13418"/>
    <w:rsid w:val="00FA233E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0B1B"/>
    <w:rPr>
      <w:rFonts w:ascii="Calibri" w:eastAsia="Calibri" w:hAnsi="Calibri" w:cs="Calibri"/>
      <w:lang/>
    </w:rPr>
  </w:style>
  <w:style w:type="paragraph" w:styleId="Heading1">
    <w:name w:val="heading 1"/>
    <w:basedOn w:val="Normal"/>
    <w:uiPriority w:val="1"/>
    <w:qFormat/>
    <w:rsid w:val="00170B1B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0B1B"/>
  </w:style>
  <w:style w:type="paragraph" w:styleId="Title">
    <w:name w:val="Title"/>
    <w:basedOn w:val="Normal"/>
    <w:uiPriority w:val="1"/>
    <w:qFormat/>
    <w:rsid w:val="00170B1B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70B1B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170B1B"/>
  </w:style>
  <w:style w:type="table" w:styleId="TableGrid">
    <w:name w:val="Table Grid"/>
    <w:basedOn w:val="TableNormal"/>
    <w:uiPriority w:val="59"/>
    <w:rsid w:val="005D1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5D13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5D13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5D134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5D134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D13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F3"/>
    <w:rPr>
      <w:rFonts w:ascii="Calibri" w:eastAsia="Calibri" w:hAnsi="Calibri" w:cs="Calibri"/>
      <w:lang/>
    </w:rPr>
  </w:style>
  <w:style w:type="paragraph" w:styleId="Footer">
    <w:name w:val="footer"/>
    <w:basedOn w:val="Normal"/>
    <w:link w:val="FooterChar"/>
    <w:uiPriority w:val="99"/>
    <w:unhideWhenUsed/>
    <w:rsid w:val="000E5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F3"/>
    <w:rPr>
      <w:rFonts w:ascii="Calibri" w:eastAsia="Calibri" w:hAnsi="Calibri" w:cs="Calibri"/>
      <w:lang/>
    </w:rPr>
  </w:style>
  <w:style w:type="paragraph" w:customStyle="1" w:styleId="msonormal0">
    <w:name w:val="msonormal"/>
    <w:basedOn w:val="Normal"/>
    <w:rsid w:val="00427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B01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87"/>
    <w:rPr>
      <w:rFonts w:ascii="Tahoma" w:eastAsia="Calibri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9BF4-6719-4232-88CA-303D3977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bkom1</cp:lastModifiedBy>
  <cp:revision>15</cp:revision>
  <dcterms:created xsi:type="dcterms:W3CDTF">2023-03-13T04:12:00Z</dcterms:created>
  <dcterms:modified xsi:type="dcterms:W3CDTF">2023-03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